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Default="009E49A5" w:rsidP="00EC099A">
      <w:pPr>
        <w:spacing w:line="240" w:lineRule="atLeast"/>
        <w:jc w:val="center"/>
        <w:rPr>
          <w:sz w:val="28"/>
          <w:szCs w:val="28"/>
        </w:rPr>
      </w:pPr>
      <w:r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9" o:title=""/>
            <w10:wrap type="square" side="right"/>
          </v:shape>
          <o:OLEObject Type="Embed" ProgID="PBrush" ShapeID="_x0000_s1026" DrawAspect="Content" ObjectID="_1601279161" r:id="rId10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764155">
        <w:rPr>
          <w:sz w:val="28"/>
          <w:szCs w:val="28"/>
          <w:lang w:val="uk-UA"/>
        </w:rPr>
        <w:t>4</w:t>
      </w:r>
      <w:r w:rsidR="008A49BA">
        <w:rPr>
          <w:sz w:val="28"/>
          <w:szCs w:val="28"/>
          <w:lang w:val="uk-UA"/>
        </w:rPr>
        <w:t>6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8A49BA">
        <w:rPr>
          <w:sz w:val="28"/>
          <w:szCs w:val="28"/>
          <w:lang w:val="uk-UA"/>
        </w:rPr>
        <w:t>14 серпня</w:t>
      </w:r>
      <w:r w:rsidR="00492849">
        <w:rPr>
          <w:sz w:val="28"/>
          <w:szCs w:val="28"/>
          <w:lang w:val="uk-UA"/>
        </w:rPr>
        <w:t xml:space="preserve"> 201</w:t>
      </w:r>
      <w:r w:rsidR="00A92DE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8A49B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8A49BA">
              <w:rPr>
                <w:sz w:val="28"/>
                <w:szCs w:val="28"/>
                <w:lang w:val="uk-UA"/>
              </w:rPr>
              <w:t>22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8A49B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8A49BA">
              <w:rPr>
                <w:sz w:val="28"/>
                <w:szCs w:val="28"/>
                <w:lang w:val="uk-UA"/>
              </w:rPr>
              <w:t>14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682EA7" w:rsidRPr="002C089F" w:rsidTr="0032457B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8A49BA" w:rsidP="00324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сук Олександр Миколайович</w:t>
            </w:r>
          </w:p>
        </w:tc>
      </w:tr>
      <w:tr w:rsidR="008A49BA" w:rsidRPr="002C089F" w:rsidTr="0032457B">
        <w:tc>
          <w:tcPr>
            <w:tcW w:w="250" w:type="dxa"/>
          </w:tcPr>
          <w:p w:rsidR="008A49BA" w:rsidRPr="002C089F" w:rsidRDefault="008A49BA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9BA" w:rsidRDefault="008A49BA" w:rsidP="003245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иги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рис Іванович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32457B">
            <w:pPr>
              <w:rPr>
                <w:sz w:val="28"/>
                <w:szCs w:val="28"/>
                <w:lang w:val="uk-UA"/>
              </w:rPr>
            </w:pPr>
            <w:proofErr w:type="spellStart"/>
            <w:r w:rsidRPr="00BE666A">
              <w:rPr>
                <w:sz w:val="28"/>
                <w:szCs w:val="28"/>
                <w:lang w:val="uk-UA"/>
              </w:rPr>
              <w:t>Воєвуцька</w:t>
            </w:r>
            <w:proofErr w:type="spellEnd"/>
            <w:r w:rsidRPr="00BE666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66A">
              <w:rPr>
                <w:sz w:val="28"/>
                <w:szCs w:val="28"/>
                <w:lang w:val="uk-UA"/>
              </w:rPr>
              <w:t>Діляра</w:t>
            </w:r>
            <w:proofErr w:type="spellEnd"/>
            <w:r w:rsidRPr="00BE666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66A">
              <w:rPr>
                <w:sz w:val="28"/>
                <w:szCs w:val="28"/>
                <w:lang w:val="uk-UA"/>
              </w:rPr>
              <w:t>Мідхатівна</w:t>
            </w:r>
            <w:proofErr w:type="spellEnd"/>
          </w:p>
        </w:tc>
      </w:tr>
      <w:tr w:rsidR="008A49BA" w:rsidRPr="002C089F" w:rsidTr="002D5D1A">
        <w:tc>
          <w:tcPr>
            <w:tcW w:w="250" w:type="dxa"/>
          </w:tcPr>
          <w:p w:rsidR="008A49BA" w:rsidRPr="002C089F" w:rsidRDefault="008A49BA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9BA" w:rsidRPr="00BE666A" w:rsidRDefault="008A49BA" w:rsidP="00324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ченко Валерій Васильович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32457B">
            <w:pPr>
              <w:rPr>
                <w:sz w:val="28"/>
                <w:szCs w:val="28"/>
                <w:lang w:val="uk-UA"/>
              </w:rPr>
            </w:pPr>
            <w:proofErr w:type="spellStart"/>
            <w:r w:rsidRPr="00BE666A">
              <w:rPr>
                <w:color w:val="000000"/>
                <w:sz w:val="28"/>
                <w:szCs w:val="28"/>
                <w:lang w:val="uk-UA"/>
              </w:rPr>
              <w:t>Залозний</w:t>
            </w:r>
            <w:proofErr w:type="spellEnd"/>
            <w:r w:rsidRPr="00BE666A">
              <w:rPr>
                <w:color w:val="000000"/>
                <w:sz w:val="28"/>
                <w:szCs w:val="28"/>
                <w:lang w:val="uk-UA"/>
              </w:rPr>
              <w:t xml:space="preserve"> Микола Володимирович</w:t>
            </w:r>
          </w:p>
        </w:tc>
      </w:tr>
      <w:tr w:rsidR="008A49BA" w:rsidRPr="002C089F" w:rsidTr="002D5D1A">
        <w:tc>
          <w:tcPr>
            <w:tcW w:w="250" w:type="dxa"/>
          </w:tcPr>
          <w:p w:rsidR="008A49BA" w:rsidRPr="002C089F" w:rsidRDefault="008A49BA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9BA" w:rsidRPr="00BE666A" w:rsidRDefault="008A49BA" w:rsidP="0032457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уценко Олександр Миколайович</w:t>
            </w:r>
          </w:p>
        </w:tc>
      </w:tr>
      <w:tr w:rsidR="008A49BA" w:rsidRPr="002C089F" w:rsidTr="002D5D1A">
        <w:tc>
          <w:tcPr>
            <w:tcW w:w="250" w:type="dxa"/>
          </w:tcPr>
          <w:p w:rsidR="008A49BA" w:rsidRPr="002C089F" w:rsidRDefault="008A49BA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9BA" w:rsidRDefault="008A49BA" w:rsidP="0032457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8A49BA" w:rsidRPr="002C089F" w:rsidTr="002D5D1A">
        <w:tc>
          <w:tcPr>
            <w:tcW w:w="250" w:type="dxa"/>
          </w:tcPr>
          <w:p w:rsidR="008A49BA" w:rsidRPr="002C089F" w:rsidRDefault="008A49BA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9BA" w:rsidRDefault="008A49BA" w:rsidP="0032457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8A49BA" w:rsidRPr="002C089F" w:rsidTr="002D5D1A">
        <w:tc>
          <w:tcPr>
            <w:tcW w:w="250" w:type="dxa"/>
          </w:tcPr>
          <w:p w:rsidR="008A49BA" w:rsidRPr="002C089F" w:rsidRDefault="008A49BA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9BA" w:rsidRDefault="008A49BA" w:rsidP="0032457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оляр Ірина Василівна</w:t>
            </w:r>
          </w:p>
        </w:tc>
      </w:tr>
      <w:tr w:rsidR="00682EA7" w:rsidRPr="002C089F" w:rsidTr="00F05A99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5C3E96" w:rsidP="00693B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6A17C6" w:rsidRPr="002C089F" w:rsidTr="00F05A99">
        <w:tc>
          <w:tcPr>
            <w:tcW w:w="250" w:type="dxa"/>
          </w:tcPr>
          <w:p w:rsidR="006A17C6" w:rsidRPr="002C089F" w:rsidRDefault="006A17C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C6" w:rsidRPr="00BE666A" w:rsidRDefault="005C3E96" w:rsidP="003245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ліп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Анатоліївна</w:t>
            </w:r>
          </w:p>
        </w:tc>
      </w:tr>
      <w:tr w:rsidR="006A17C6" w:rsidRPr="002C089F" w:rsidTr="00F05A99">
        <w:tc>
          <w:tcPr>
            <w:tcW w:w="250" w:type="dxa"/>
          </w:tcPr>
          <w:p w:rsidR="006A17C6" w:rsidRPr="002C089F" w:rsidRDefault="006A17C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C6" w:rsidRPr="00BE666A" w:rsidRDefault="005C3E96" w:rsidP="0032457B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8A49BA" w:rsidRPr="002C089F" w:rsidTr="00F05A99">
        <w:tc>
          <w:tcPr>
            <w:tcW w:w="250" w:type="dxa"/>
          </w:tcPr>
          <w:p w:rsidR="008A49BA" w:rsidRPr="002C089F" w:rsidRDefault="008A49BA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9BA" w:rsidRPr="00BE666A" w:rsidRDefault="008A49BA" w:rsidP="00324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иголь Володимир Валерійович</w:t>
            </w:r>
          </w:p>
        </w:tc>
      </w:tr>
      <w:tr w:rsidR="008A49BA" w:rsidRPr="002C089F" w:rsidTr="00F05A99">
        <w:tc>
          <w:tcPr>
            <w:tcW w:w="250" w:type="dxa"/>
          </w:tcPr>
          <w:p w:rsidR="008A49BA" w:rsidRPr="002C089F" w:rsidRDefault="008A49BA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9BA" w:rsidRPr="00BE666A" w:rsidRDefault="008A49BA" w:rsidP="00324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Ольга Борисівна</w:t>
            </w: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764155">
        <w:rPr>
          <w:sz w:val="28"/>
          <w:szCs w:val="28"/>
          <w:lang w:val="uk-UA"/>
        </w:rPr>
        <w:t>4</w:t>
      </w:r>
      <w:r w:rsidR="008A49BA">
        <w:rPr>
          <w:sz w:val="28"/>
          <w:szCs w:val="28"/>
          <w:lang w:val="uk-UA"/>
        </w:rPr>
        <w:t>6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88553C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</w:p>
    <w:p w:rsidR="0088553C" w:rsidRDefault="0088553C" w:rsidP="008855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proofErr w:type="spellStart"/>
      <w:r>
        <w:rPr>
          <w:sz w:val="28"/>
          <w:szCs w:val="28"/>
          <w:lang w:val="uk-UA"/>
        </w:rPr>
        <w:t>Кищук</w:t>
      </w:r>
      <w:proofErr w:type="spellEnd"/>
      <w:r>
        <w:rPr>
          <w:sz w:val="28"/>
          <w:szCs w:val="28"/>
          <w:lang w:val="uk-UA"/>
        </w:rPr>
        <w:t xml:space="preserve"> Олег Євгенійович, депутат Київської обласної ради;</w:t>
      </w:r>
    </w:p>
    <w:p w:rsidR="0088553C" w:rsidRDefault="0088553C" w:rsidP="008855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лименко Микола Федорович, голова Броварської районної державної адміністрації;</w:t>
      </w:r>
    </w:p>
    <w:p w:rsidR="0088553C" w:rsidRDefault="0088553C" w:rsidP="0088553C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лакся</w:t>
      </w:r>
      <w:proofErr w:type="spellEnd"/>
      <w:r>
        <w:rPr>
          <w:sz w:val="28"/>
          <w:szCs w:val="28"/>
          <w:lang w:val="uk-UA"/>
        </w:rPr>
        <w:t xml:space="preserve"> Юрій Сергійович, заступник голови Броварської районної державної адміністрації.</w:t>
      </w:r>
    </w:p>
    <w:p w:rsidR="0088553C" w:rsidRDefault="0088553C" w:rsidP="0088553C">
      <w:pPr>
        <w:ind w:firstLine="709"/>
        <w:jc w:val="both"/>
        <w:rPr>
          <w:sz w:val="28"/>
          <w:szCs w:val="28"/>
          <w:lang w:val="uk-UA"/>
        </w:rPr>
      </w:pPr>
    </w:p>
    <w:p w:rsidR="005B2DAB" w:rsidRDefault="005B2DAB" w:rsidP="005B2DAB">
      <w:pPr>
        <w:ind w:firstLine="709"/>
        <w:jc w:val="both"/>
        <w:rPr>
          <w:sz w:val="28"/>
          <w:szCs w:val="28"/>
          <w:lang w:val="uk-UA"/>
        </w:rPr>
      </w:pPr>
    </w:p>
    <w:p w:rsidR="004346EC" w:rsidRDefault="004346EC" w:rsidP="00423B31">
      <w:pPr>
        <w:jc w:val="center"/>
        <w:rPr>
          <w:b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88553C" w:rsidRDefault="0088553C" w:rsidP="00D43A75">
      <w:pPr>
        <w:jc w:val="center"/>
        <w:rPr>
          <w:b/>
          <w:sz w:val="28"/>
          <w:szCs w:val="28"/>
          <w:lang w:val="uk-UA"/>
        </w:rPr>
      </w:pPr>
    </w:p>
    <w:p w:rsidR="0088553C" w:rsidRDefault="0088553C" w:rsidP="00D43A75">
      <w:pPr>
        <w:jc w:val="center"/>
        <w:rPr>
          <w:b/>
          <w:sz w:val="28"/>
          <w:szCs w:val="28"/>
          <w:lang w:val="uk-UA"/>
        </w:rPr>
      </w:pPr>
    </w:p>
    <w:p w:rsidR="0088553C" w:rsidRDefault="0088553C" w:rsidP="00D43A75">
      <w:pPr>
        <w:jc w:val="center"/>
        <w:rPr>
          <w:b/>
          <w:sz w:val="28"/>
          <w:szCs w:val="28"/>
          <w:lang w:val="uk-UA"/>
        </w:rPr>
      </w:pP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5F7E78" w:rsidRPr="00355AE7" w:rsidTr="00237798">
        <w:trPr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</w:t>
            </w:r>
            <w:r w:rsidR="00E9680B">
              <w:rPr>
                <w:sz w:val="28"/>
                <w:szCs w:val="28"/>
                <w:lang w:val="uk-UA"/>
              </w:rPr>
              <w:t>вали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я </w:t>
            </w:r>
            <w:r w:rsidR="00C71894">
              <w:rPr>
                <w:sz w:val="28"/>
                <w:szCs w:val="28"/>
                <w:lang w:val="uk-UA"/>
              </w:rPr>
              <w:t>19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5C3E96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5B1919">
              <w:rPr>
                <w:sz w:val="28"/>
                <w:szCs w:val="28"/>
                <w:lang w:val="uk-UA"/>
              </w:rPr>
              <w:t xml:space="preserve">     </w:t>
            </w:r>
            <w:r w:rsidR="00910C7B">
              <w:rPr>
                <w:sz w:val="28"/>
                <w:szCs w:val="28"/>
                <w:lang w:val="uk-UA"/>
              </w:rPr>
              <w:t xml:space="preserve">    </w:t>
            </w:r>
            <w:r w:rsidR="00764155">
              <w:rPr>
                <w:sz w:val="28"/>
                <w:szCs w:val="28"/>
                <w:lang w:val="uk-UA"/>
              </w:rPr>
              <w:t>4</w:t>
            </w:r>
            <w:r w:rsidR="00C71894">
              <w:rPr>
                <w:sz w:val="28"/>
                <w:szCs w:val="28"/>
                <w:lang w:val="uk-UA"/>
              </w:rPr>
              <w:t>6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237798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23779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0266A" w:rsidRPr="00987CB1" w:rsidTr="00237798">
        <w:trPr>
          <w:trHeight w:val="118"/>
        </w:trPr>
        <w:tc>
          <w:tcPr>
            <w:tcW w:w="568" w:type="dxa"/>
          </w:tcPr>
          <w:p w:rsidR="00E0266A" w:rsidRPr="00987CB1" w:rsidRDefault="00E0266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0266A" w:rsidRPr="00987CB1" w:rsidRDefault="00E0266A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0266A" w:rsidRPr="00A93466" w:rsidRDefault="00E0266A" w:rsidP="00790C3A">
            <w:pPr>
              <w:jc w:val="both"/>
              <w:rPr>
                <w:bCs/>
                <w:lang w:val="uk-UA"/>
              </w:rPr>
            </w:pPr>
          </w:p>
        </w:tc>
      </w:tr>
      <w:tr w:rsidR="00EA4AB1" w:rsidRPr="00987CB1" w:rsidTr="0023779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C71894">
              <w:rPr>
                <w:sz w:val="28"/>
                <w:szCs w:val="28"/>
                <w:lang w:val="uk-UA"/>
              </w:rPr>
              <w:t>19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5C3E96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5C3E96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 w:rsidR="009B2E1F">
              <w:rPr>
                <w:sz w:val="28"/>
                <w:szCs w:val="28"/>
                <w:lang w:val="uk-UA"/>
              </w:rPr>
              <w:t xml:space="preserve"> </w:t>
            </w:r>
            <w:r w:rsidR="005C3E96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23779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237798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23779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E837F0" w:rsidRDefault="00EA4AB1" w:rsidP="005C3E96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5C3E96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237798">
        <w:trPr>
          <w:cantSplit/>
          <w:trHeight w:val="190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23779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E837F0" w:rsidRDefault="00403FC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993D4D">
              <w:rPr>
                <w:sz w:val="28"/>
                <w:szCs w:val="28"/>
                <w:lang w:val="uk-UA"/>
              </w:rPr>
              <w:t>4</w:t>
            </w:r>
            <w:r w:rsidR="00C71894">
              <w:rPr>
                <w:sz w:val="28"/>
                <w:szCs w:val="28"/>
                <w:lang w:val="uk-UA"/>
              </w:rPr>
              <w:t>6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993D4D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="00123DA6">
              <w:rPr>
                <w:sz w:val="28"/>
                <w:szCs w:val="28"/>
                <w:lang w:val="uk-UA"/>
              </w:rPr>
              <w:t>.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A4AB1" w:rsidRPr="00987CB1" w:rsidTr="00237798">
        <w:trPr>
          <w:cantSplit/>
          <w:trHeight w:val="13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23DA6" w:rsidRPr="00123DA6" w:rsidTr="00237798">
        <w:trPr>
          <w:cantSplit/>
          <w:trHeight w:val="138"/>
        </w:trPr>
        <w:tc>
          <w:tcPr>
            <w:tcW w:w="568" w:type="dxa"/>
          </w:tcPr>
          <w:p w:rsidR="00123DA6" w:rsidRPr="00123DA6" w:rsidRDefault="00123D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23DA6" w:rsidRPr="00123DA6" w:rsidRDefault="00123DA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23DA6" w:rsidRPr="00123DA6" w:rsidRDefault="00123DA6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123DA6">
              <w:rPr>
                <w:sz w:val="28"/>
                <w:szCs w:val="28"/>
                <w:lang w:val="uk-UA"/>
              </w:rPr>
              <w:t>В залі зареєструвалися 21 депутат.</w:t>
            </w:r>
          </w:p>
        </w:tc>
      </w:tr>
      <w:tr w:rsidR="00123DA6" w:rsidRPr="00987CB1" w:rsidTr="00237798">
        <w:trPr>
          <w:cantSplit/>
          <w:trHeight w:val="138"/>
        </w:trPr>
        <w:tc>
          <w:tcPr>
            <w:tcW w:w="568" w:type="dxa"/>
          </w:tcPr>
          <w:p w:rsidR="00123DA6" w:rsidRPr="00987CB1" w:rsidRDefault="00123D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23DA6" w:rsidRPr="00987CB1" w:rsidRDefault="00123DA6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23DA6" w:rsidRPr="00987CB1" w:rsidRDefault="00123DA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23779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EB521C" w:rsidRPr="00993D4D" w:rsidRDefault="00EA4AB1" w:rsidP="005C3E96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="002961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71894" w:rsidRPr="00C71894">
              <w:rPr>
                <w:sz w:val="28"/>
                <w:szCs w:val="28"/>
                <w:lang w:val="uk-UA"/>
              </w:rPr>
              <w:t xml:space="preserve">Литвиненко Віталій Володимирович, помічник-консультант народного депутата України            </w:t>
            </w:r>
            <w:proofErr w:type="spellStart"/>
            <w:r w:rsidR="00C71894" w:rsidRPr="00C71894">
              <w:rPr>
                <w:sz w:val="28"/>
                <w:szCs w:val="28"/>
                <w:lang w:val="uk-UA"/>
              </w:rPr>
              <w:t>Різаненка</w:t>
            </w:r>
            <w:proofErr w:type="spellEnd"/>
            <w:r w:rsidR="00C71894" w:rsidRPr="00C71894">
              <w:rPr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06723B" w:rsidRPr="00612C46" w:rsidTr="00237798">
        <w:trPr>
          <w:cantSplit/>
          <w:trHeight w:val="218"/>
        </w:trPr>
        <w:tc>
          <w:tcPr>
            <w:tcW w:w="568" w:type="dxa"/>
          </w:tcPr>
          <w:p w:rsidR="0006723B" w:rsidRPr="00EC7051" w:rsidRDefault="000672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23B" w:rsidRPr="00EC7051" w:rsidRDefault="0006723B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6723B" w:rsidRPr="00EC7051" w:rsidRDefault="0006723B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A81B39" w:rsidRPr="00EC7051" w:rsidTr="00237798">
        <w:trPr>
          <w:cantSplit/>
          <w:trHeight w:val="218"/>
        </w:trPr>
        <w:tc>
          <w:tcPr>
            <w:tcW w:w="568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81B39" w:rsidRPr="00EC7051" w:rsidRDefault="00A81B39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81B39" w:rsidRPr="00167151" w:rsidRDefault="00A81B39" w:rsidP="00A81B39">
            <w:pPr>
              <w:pStyle w:val="13"/>
              <w:jc w:val="both"/>
              <w:rPr>
                <w:b w:val="0"/>
                <w:szCs w:val="28"/>
              </w:rPr>
            </w:pPr>
            <w:r w:rsidRPr="00167151">
              <w:rPr>
                <w:b w:val="0"/>
              </w:rPr>
              <w:t>Гришко Сергій Миколайович,</w:t>
            </w:r>
            <w:r w:rsidRPr="00167151">
              <w:rPr>
                <w:b w:val="0"/>
                <w:bCs/>
              </w:rPr>
              <w:t xml:space="preserve"> голова Броварської районної ради, </w:t>
            </w:r>
            <w:r w:rsidRPr="00167151">
              <w:rPr>
                <w:b w:val="0"/>
              </w:rPr>
              <w:t xml:space="preserve">повідомив, що </w:t>
            </w:r>
            <w:r w:rsidRPr="00167151">
              <w:rPr>
                <w:b w:val="0"/>
                <w:szCs w:val="28"/>
              </w:rPr>
              <w:t xml:space="preserve">відповідно до розпорядження від </w:t>
            </w:r>
            <w:r w:rsidR="00123DA6">
              <w:rPr>
                <w:b w:val="0"/>
                <w:szCs w:val="28"/>
              </w:rPr>
              <w:t>09 серпня</w:t>
            </w:r>
            <w:r w:rsidR="00E810E0" w:rsidRPr="00E810E0">
              <w:rPr>
                <w:b w:val="0"/>
                <w:szCs w:val="28"/>
              </w:rPr>
              <w:t xml:space="preserve"> 2018 року № </w:t>
            </w:r>
            <w:r w:rsidR="005C3E96">
              <w:rPr>
                <w:b w:val="0"/>
                <w:szCs w:val="28"/>
              </w:rPr>
              <w:t>1</w:t>
            </w:r>
            <w:r w:rsidR="00123DA6">
              <w:rPr>
                <w:b w:val="0"/>
                <w:szCs w:val="28"/>
              </w:rPr>
              <w:t>16</w:t>
            </w:r>
            <w:r w:rsidR="00E810E0" w:rsidRPr="00E810E0">
              <w:rPr>
                <w:b w:val="0"/>
                <w:szCs w:val="28"/>
              </w:rPr>
              <w:t xml:space="preserve"> скликана 4</w:t>
            </w:r>
            <w:r w:rsidR="00123DA6">
              <w:rPr>
                <w:b w:val="0"/>
                <w:szCs w:val="28"/>
              </w:rPr>
              <w:t>6</w:t>
            </w:r>
            <w:r w:rsidR="00E810E0" w:rsidRPr="00E810E0">
              <w:rPr>
                <w:b w:val="0"/>
                <w:sz w:val="32"/>
                <w:szCs w:val="32"/>
              </w:rPr>
              <w:t xml:space="preserve"> </w:t>
            </w:r>
            <w:r w:rsidR="0006723B" w:rsidRPr="00E810E0">
              <w:rPr>
                <w:b w:val="0"/>
                <w:szCs w:val="28"/>
              </w:rPr>
              <w:t>поза</w:t>
            </w:r>
            <w:r w:rsidRPr="00E810E0">
              <w:rPr>
                <w:b w:val="0"/>
                <w:szCs w:val="28"/>
              </w:rPr>
              <w:t>черг</w:t>
            </w:r>
            <w:r w:rsidRPr="00167151">
              <w:rPr>
                <w:b w:val="0"/>
                <w:szCs w:val="28"/>
              </w:rPr>
              <w:t>ова сесія Броварської районної ради</w:t>
            </w:r>
            <w:r w:rsidR="00E810E0">
              <w:rPr>
                <w:b w:val="0"/>
                <w:szCs w:val="28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VІІ скликання і запропонував </w:t>
            </w:r>
            <w:r w:rsidR="005C3E96">
              <w:rPr>
                <w:b w:val="0"/>
                <w:bCs/>
                <w:szCs w:val="28"/>
              </w:rPr>
              <w:t>прийняти за основу</w:t>
            </w:r>
            <w:r w:rsidRPr="00167151">
              <w:rPr>
                <w:b w:val="0"/>
                <w:bCs/>
                <w:szCs w:val="28"/>
              </w:rPr>
              <w:t xml:space="preserve"> порядок денний</w:t>
            </w:r>
            <w:r w:rsidRPr="00167151">
              <w:rPr>
                <w:b w:val="0"/>
                <w:szCs w:val="28"/>
              </w:rPr>
              <w:t>:</w:t>
            </w:r>
          </w:p>
          <w:p w:rsidR="005C3E96" w:rsidRPr="005C3E96" w:rsidRDefault="005C3E96" w:rsidP="00123DA6">
            <w:pPr>
              <w:pStyle w:val="ad"/>
              <w:tabs>
                <w:tab w:val="left" w:pos="142"/>
              </w:tabs>
              <w:ind w:firstLine="567"/>
              <w:jc w:val="both"/>
              <w:rPr>
                <w:szCs w:val="28"/>
              </w:rPr>
            </w:pPr>
            <w:r w:rsidRPr="005C3E96">
              <w:rPr>
                <w:szCs w:val="28"/>
              </w:rPr>
              <w:t>1.</w:t>
            </w:r>
            <w:r w:rsidRPr="005C3E96">
              <w:rPr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Pr="005C3E96">
              <w:rPr>
                <w:szCs w:val="28"/>
              </w:rPr>
              <w:t xml:space="preserve">Про внесення змін до рішення сесії районної ради VII скликання від 21 грудня 2017 року </w:t>
            </w:r>
            <w:r w:rsidR="00E0266A">
              <w:rPr>
                <w:szCs w:val="28"/>
              </w:rPr>
              <w:t xml:space="preserve">                          </w:t>
            </w:r>
            <w:r w:rsidRPr="005C3E96">
              <w:rPr>
                <w:szCs w:val="28"/>
              </w:rPr>
              <w:t xml:space="preserve">№ 468-35 </w:t>
            </w:r>
            <w:proofErr w:type="spellStart"/>
            <w:r w:rsidRPr="005C3E96">
              <w:rPr>
                <w:szCs w:val="28"/>
              </w:rPr>
              <w:t>позач.-VII</w:t>
            </w:r>
            <w:proofErr w:type="spellEnd"/>
            <w:r w:rsidRPr="005C3E96">
              <w:rPr>
                <w:szCs w:val="28"/>
              </w:rPr>
              <w:t xml:space="preserve"> «Про районний бюджет Броварського району на 2018 рік» та додатків до нього.</w:t>
            </w:r>
          </w:p>
          <w:p w:rsidR="00A81B39" w:rsidRPr="002D2624" w:rsidRDefault="00123DA6" w:rsidP="00223E4B">
            <w:pPr>
              <w:pStyle w:val="ad"/>
              <w:ind w:firstLine="567"/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>2</w:t>
            </w:r>
            <w:r w:rsidR="005C3E96" w:rsidRPr="005C3E96">
              <w:rPr>
                <w:szCs w:val="28"/>
              </w:rPr>
              <w:t>. Різне.</w:t>
            </w:r>
          </w:p>
        </w:tc>
      </w:tr>
      <w:tr w:rsidR="005B2DAB" w:rsidRPr="00EC7051" w:rsidTr="00237798">
        <w:trPr>
          <w:cantSplit/>
          <w:trHeight w:val="218"/>
        </w:trPr>
        <w:tc>
          <w:tcPr>
            <w:tcW w:w="568" w:type="dxa"/>
          </w:tcPr>
          <w:p w:rsidR="005B2DAB" w:rsidRPr="00EC7051" w:rsidRDefault="005B2D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DAB" w:rsidRPr="00EC7051" w:rsidRDefault="005B2DAB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B2DAB" w:rsidRDefault="005B2DAB" w:rsidP="002D2624">
            <w:pPr>
              <w:pStyle w:val="13"/>
              <w:jc w:val="both"/>
              <w:rPr>
                <w:b w:val="0"/>
                <w:lang w:val="ru-RU"/>
              </w:rPr>
            </w:pPr>
          </w:p>
        </w:tc>
      </w:tr>
      <w:tr w:rsidR="0048399B" w:rsidRPr="00E5340A" w:rsidTr="0023779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987CB1" w:rsidRDefault="0048399B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A93466" w:rsidRDefault="0048399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E5340A" w:rsidTr="0023779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8399B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DE1C78">
              <w:rPr>
                <w:sz w:val="28"/>
                <w:szCs w:val="28"/>
                <w:lang w:val="uk-UA"/>
              </w:rPr>
              <w:t>2</w:t>
            </w:r>
            <w:r w:rsidR="00123DA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400D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48399B" w:rsidRPr="00A820C8" w:rsidRDefault="0048399B" w:rsidP="00D900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9000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E5340A" w:rsidTr="0023779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2213BD" w:rsidRDefault="0048399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53F40" w:rsidTr="00237798">
        <w:trPr>
          <w:cantSplit/>
          <w:trHeight w:val="93"/>
        </w:trPr>
        <w:tc>
          <w:tcPr>
            <w:tcW w:w="568" w:type="dxa"/>
          </w:tcPr>
          <w:p w:rsidR="00A905EC" w:rsidRPr="00953F40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53F40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53F40" w:rsidRDefault="00A905EC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E5340A" w:rsidTr="0023779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23779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ядок денний прийнято за основу</w:t>
            </w:r>
            <w:r w:rsidR="00A905EC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Default="0023779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37798" w:rsidRDefault="0023779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Default="0023779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37798" w:rsidRDefault="00237798" w:rsidP="0088553C">
            <w:pPr>
              <w:pStyle w:val="ad"/>
              <w:tabs>
                <w:tab w:val="left" w:pos="142"/>
              </w:tabs>
              <w:jc w:val="both"/>
              <w:rPr>
                <w:szCs w:val="28"/>
              </w:rPr>
            </w:pPr>
            <w:r w:rsidRPr="00B23594">
              <w:rPr>
                <w:szCs w:val="28"/>
              </w:rPr>
              <w:t>Головуюч</w:t>
            </w:r>
            <w:r>
              <w:rPr>
                <w:szCs w:val="28"/>
              </w:rPr>
              <w:t>ий</w:t>
            </w:r>
            <w:r w:rsidRPr="00B23594">
              <w:rPr>
                <w:szCs w:val="28"/>
              </w:rPr>
              <w:t xml:space="preserve"> постави</w:t>
            </w:r>
            <w:r>
              <w:rPr>
                <w:szCs w:val="28"/>
              </w:rPr>
              <w:t>в</w:t>
            </w:r>
            <w:r w:rsidRPr="00B23594">
              <w:rPr>
                <w:szCs w:val="28"/>
              </w:rPr>
              <w:t xml:space="preserve"> на голосування пропозиці</w:t>
            </w:r>
            <w:r>
              <w:rPr>
                <w:szCs w:val="28"/>
              </w:rPr>
              <w:t xml:space="preserve">ю  </w:t>
            </w:r>
            <w:r w:rsidRPr="00B43E21">
              <w:rPr>
                <w:szCs w:val="28"/>
              </w:rPr>
              <w:t>постійн</w:t>
            </w:r>
            <w:r>
              <w:rPr>
                <w:szCs w:val="28"/>
              </w:rPr>
              <w:t xml:space="preserve">ої </w:t>
            </w:r>
            <w:r w:rsidRPr="00B43E21">
              <w:rPr>
                <w:szCs w:val="28"/>
              </w:rPr>
              <w:t>комісі</w:t>
            </w:r>
            <w:r>
              <w:rPr>
                <w:szCs w:val="28"/>
              </w:rPr>
              <w:t>ї</w:t>
            </w:r>
            <w:r w:rsidRPr="00B43E21">
              <w:rPr>
                <w:szCs w:val="28"/>
              </w:rPr>
              <w:t xml:space="preserve"> </w:t>
            </w:r>
            <w:r w:rsidRPr="00C825D0">
              <w:rPr>
                <w:szCs w:val="28"/>
              </w:rPr>
              <w:t xml:space="preserve">з питань </w:t>
            </w:r>
            <w:r w:rsidR="00123DA6">
              <w:rPr>
                <w:szCs w:val="28"/>
              </w:rPr>
              <w:t xml:space="preserve">комунальної </w:t>
            </w:r>
            <w:r w:rsidR="00123DA6" w:rsidRPr="00123DA6">
              <w:rPr>
                <w:szCs w:val="28"/>
              </w:rPr>
              <w:t>власності</w:t>
            </w:r>
            <w:r w:rsidRPr="00123DA6">
              <w:rPr>
                <w:szCs w:val="28"/>
              </w:rPr>
              <w:t xml:space="preserve"> </w:t>
            </w:r>
            <w:r w:rsidR="00123DA6" w:rsidRPr="00123DA6">
              <w:rPr>
                <w:szCs w:val="28"/>
              </w:rPr>
              <w:t>та</w:t>
            </w:r>
            <w:r w:rsidRPr="008E714C">
              <w:rPr>
                <w:szCs w:val="28"/>
              </w:rPr>
              <w:t xml:space="preserve"> Президії районної ради</w:t>
            </w:r>
            <w:r w:rsidRPr="00B23594">
              <w:rPr>
                <w:szCs w:val="28"/>
              </w:rPr>
              <w:t xml:space="preserve"> про включення </w:t>
            </w:r>
            <w:r w:rsidR="0088553C">
              <w:rPr>
                <w:szCs w:val="28"/>
              </w:rPr>
              <w:t>до</w:t>
            </w:r>
            <w:r w:rsidRPr="00B23594">
              <w:rPr>
                <w:szCs w:val="28"/>
              </w:rPr>
              <w:t xml:space="preserve"> порядку денного питання</w:t>
            </w:r>
            <w:r w:rsidR="00123DA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123DA6" w:rsidRPr="00123DA6">
              <w:rPr>
                <w:szCs w:val="28"/>
              </w:rPr>
              <w:t>Про передачу матеріальних цінностей, що перебувають на балансі Комунального некомерційного підприємства Броварської районної ради «Броварський районний центр первинної медико-санітарної допомоги», на баланс сільських та селищних рад</w:t>
            </w:r>
            <w:r>
              <w:rPr>
                <w:szCs w:val="28"/>
              </w:rPr>
              <w:t>»</w:t>
            </w:r>
            <w:r w:rsidRPr="005C3E96">
              <w:rPr>
                <w:szCs w:val="28"/>
              </w:rPr>
              <w:t>.</w:t>
            </w: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Default="0023779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37798" w:rsidRPr="00B23594" w:rsidRDefault="00237798" w:rsidP="00237798">
            <w:pPr>
              <w:pStyle w:val="ad"/>
              <w:tabs>
                <w:tab w:val="left" w:pos="142"/>
              </w:tabs>
              <w:jc w:val="both"/>
              <w:rPr>
                <w:szCs w:val="28"/>
              </w:rPr>
            </w:pP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32457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Pr="00E837F0" w:rsidRDefault="00237798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37798" w:rsidRPr="00A93466" w:rsidRDefault="00237798" w:rsidP="0032457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Default="00237798" w:rsidP="0032457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237798" w:rsidRPr="00E837F0" w:rsidRDefault="00237798" w:rsidP="0032457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Pr="00E837F0" w:rsidRDefault="00237798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237798" w:rsidRDefault="00237798" w:rsidP="00324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23DA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37798" w:rsidRPr="00A820C8" w:rsidRDefault="00237798" w:rsidP="00324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32457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Pr="00E837F0" w:rsidRDefault="00237798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37798" w:rsidRPr="002213BD" w:rsidRDefault="00237798" w:rsidP="0032457B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37798" w:rsidRPr="003845C1" w:rsidTr="00237798">
        <w:trPr>
          <w:cantSplit/>
          <w:trHeight w:val="133"/>
        </w:trPr>
        <w:tc>
          <w:tcPr>
            <w:tcW w:w="568" w:type="dxa"/>
          </w:tcPr>
          <w:p w:rsidR="00237798" w:rsidRPr="003845C1" w:rsidRDefault="00237798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37798" w:rsidRPr="003845C1" w:rsidRDefault="00237798" w:rsidP="0032457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37798" w:rsidRPr="003845C1" w:rsidRDefault="00237798" w:rsidP="0032457B">
            <w:pPr>
              <w:rPr>
                <w:sz w:val="20"/>
                <w:szCs w:val="20"/>
                <w:lang w:val="uk-UA"/>
              </w:rPr>
            </w:pP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32457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Pr="00331641" w:rsidRDefault="00237798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37798" w:rsidRPr="00E837F0" w:rsidRDefault="00237798" w:rsidP="0032457B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Default="0023779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37798" w:rsidRDefault="0023779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Default="0023779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C7253" w:rsidRDefault="002C7253" w:rsidP="002C725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r w:rsidR="0088553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у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твердит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денн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цілому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>:</w:t>
            </w:r>
            <w:r w:rsidRPr="00F2028A">
              <w:rPr>
                <w:sz w:val="28"/>
                <w:szCs w:val="28"/>
              </w:rPr>
              <w:t xml:space="preserve"> </w:t>
            </w:r>
          </w:p>
          <w:p w:rsidR="00123DA6" w:rsidRDefault="00123DA6" w:rsidP="00123DA6">
            <w:pPr>
              <w:pStyle w:val="ad"/>
              <w:ind w:firstLine="567"/>
              <w:jc w:val="both"/>
              <w:rPr>
                <w:szCs w:val="28"/>
              </w:rPr>
            </w:pPr>
            <w:r w:rsidRPr="00123DA6">
              <w:rPr>
                <w:szCs w:val="28"/>
              </w:rPr>
              <w:t xml:space="preserve">1. Про внесення змін до рішення сесії районної ради VII скликання від 21 грудня 2017 року                           № 468-35 </w:t>
            </w:r>
            <w:proofErr w:type="spellStart"/>
            <w:r w:rsidRPr="00123DA6">
              <w:rPr>
                <w:szCs w:val="28"/>
              </w:rPr>
              <w:t>позач.-VII</w:t>
            </w:r>
            <w:proofErr w:type="spellEnd"/>
            <w:r w:rsidRPr="00123DA6">
              <w:rPr>
                <w:szCs w:val="28"/>
              </w:rPr>
              <w:t xml:space="preserve"> «Про районний бюджет Броварського району на 2018 рік» та додатків до нього.</w:t>
            </w:r>
          </w:p>
          <w:p w:rsidR="00123DA6" w:rsidRPr="00123DA6" w:rsidRDefault="00123DA6" w:rsidP="00123DA6">
            <w:pPr>
              <w:pStyle w:val="ad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123DA6">
              <w:rPr>
                <w:szCs w:val="28"/>
              </w:rPr>
              <w:t>Про передачу матеріальних цінностей, що перебувають на балансі Комунального некомерційного підприємства Броварської районної ради «Броварський районний центр первинної медико-санітарної допомоги», на баланс сільських та селищних рад</w:t>
            </w:r>
            <w:r>
              <w:rPr>
                <w:szCs w:val="28"/>
              </w:rPr>
              <w:t>»</w:t>
            </w:r>
            <w:r w:rsidRPr="005C3E96">
              <w:rPr>
                <w:szCs w:val="28"/>
              </w:rPr>
              <w:t>.</w:t>
            </w:r>
          </w:p>
          <w:p w:rsidR="00237798" w:rsidRPr="00123DA6" w:rsidRDefault="00123DA6" w:rsidP="00123DA6">
            <w:pPr>
              <w:pStyle w:val="af1"/>
              <w:tabs>
                <w:tab w:val="left" w:pos="1418"/>
              </w:tabs>
              <w:spacing w:after="0"/>
              <w:ind w:left="0" w:firstLine="600"/>
              <w:rPr>
                <w:sz w:val="28"/>
                <w:szCs w:val="28"/>
                <w:lang w:val="uk-UA"/>
              </w:rPr>
            </w:pPr>
            <w:r w:rsidRPr="00123DA6">
              <w:rPr>
                <w:sz w:val="28"/>
                <w:szCs w:val="28"/>
                <w:lang w:val="uk-UA"/>
              </w:rPr>
              <w:t>3</w:t>
            </w:r>
            <w:r w:rsidRPr="00123DA6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123DA6">
              <w:rPr>
                <w:sz w:val="28"/>
                <w:szCs w:val="28"/>
              </w:rPr>
              <w:t>Р</w:t>
            </w:r>
            <w:proofErr w:type="gramEnd"/>
            <w:r w:rsidRPr="00123DA6">
              <w:rPr>
                <w:sz w:val="28"/>
                <w:szCs w:val="28"/>
              </w:rPr>
              <w:t>ізне</w:t>
            </w:r>
            <w:proofErr w:type="spellEnd"/>
            <w:r w:rsidRPr="00123DA6">
              <w:rPr>
                <w:sz w:val="28"/>
                <w:szCs w:val="28"/>
              </w:rPr>
              <w:t>.</w:t>
            </w:r>
          </w:p>
        </w:tc>
      </w:tr>
      <w:tr w:rsidR="0088553C" w:rsidRPr="00E5340A" w:rsidTr="00237798">
        <w:trPr>
          <w:cantSplit/>
          <w:trHeight w:val="360"/>
        </w:trPr>
        <w:tc>
          <w:tcPr>
            <w:tcW w:w="568" w:type="dxa"/>
          </w:tcPr>
          <w:p w:rsidR="0088553C" w:rsidRPr="00E837F0" w:rsidRDefault="0088553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553C" w:rsidRDefault="0088553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88553C" w:rsidRPr="00284D4F" w:rsidRDefault="0088553C" w:rsidP="002C72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8553C" w:rsidRPr="00E5340A" w:rsidTr="006102B0">
        <w:trPr>
          <w:cantSplit/>
          <w:trHeight w:val="360"/>
        </w:trPr>
        <w:tc>
          <w:tcPr>
            <w:tcW w:w="568" w:type="dxa"/>
          </w:tcPr>
          <w:p w:rsidR="0088553C" w:rsidRPr="00E837F0" w:rsidRDefault="0088553C" w:rsidP="006102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553C" w:rsidRPr="00E837F0" w:rsidRDefault="0088553C" w:rsidP="006102B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88553C" w:rsidRPr="00A93466" w:rsidRDefault="0088553C" w:rsidP="006102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8553C" w:rsidRPr="00E5340A" w:rsidTr="006102B0">
        <w:trPr>
          <w:cantSplit/>
          <w:trHeight w:val="360"/>
        </w:trPr>
        <w:tc>
          <w:tcPr>
            <w:tcW w:w="568" w:type="dxa"/>
          </w:tcPr>
          <w:p w:rsidR="0088553C" w:rsidRDefault="0088553C" w:rsidP="006102B0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88553C" w:rsidRPr="00E837F0" w:rsidRDefault="0088553C" w:rsidP="006102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553C" w:rsidRPr="00E837F0" w:rsidRDefault="0088553C" w:rsidP="006102B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88553C" w:rsidRDefault="0088553C" w:rsidP="00610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0 ; «утримались» - 0; </w:t>
            </w:r>
          </w:p>
          <w:p w:rsidR="0088553C" w:rsidRPr="00A820C8" w:rsidRDefault="0088553C" w:rsidP="00610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8553C" w:rsidRPr="00E5340A" w:rsidTr="006102B0">
        <w:trPr>
          <w:cantSplit/>
          <w:trHeight w:val="360"/>
        </w:trPr>
        <w:tc>
          <w:tcPr>
            <w:tcW w:w="568" w:type="dxa"/>
          </w:tcPr>
          <w:p w:rsidR="0088553C" w:rsidRPr="00E837F0" w:rsidRDefault="0088553C" w:rsidP="006102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553C" w:rsidRPr="00E837F0" w:rsidRDefault="0088553C" w:rsidP="006102B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88553C" w:rsidRPr="002213BD" w:rsidRDefault="0088553C" w:rsidP="006102B0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8553C" w:rsidRPr="003845C1" w:rsidTr="006102B0">
        <w:trPr>
          <w:cantSplit/>
          <w:trHeight w:val="133"/>
        </w:trPr>
        <w:tc>
          <w:tcPr>
            <w:tcW w:w="568" w:type="dxa"/>
          </w:tcPr>
          <w:p w:rsidR="0088553C" w:rsidRPr="003845C1" w:rsidRDefault="0088553C" w:rsidP="006102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553C" w:rsidRPr="003845C1" w:rsidRDefault="0088553C" w:rsidP="006102B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8553C" w:rsidRPr="003845C1" w:rsidRDefault="0088553C" w:rsidP="006102B0">
            <w:pPr>
              <w:rPr>
                <w:sz w:val="20"/>
                <w:szCs w:val="20"/>
                <w:lang w:val="uk-UA"/>
              </w:rPr>
            </w:pPr>
          </w:p>
        </w:tc>
      </w:tr>
      <w:tr w:rsidR="0088553C" w:rsidRPr="00E5340A" w:rsidTr="006102B0">
        <w:trPr>
          <w:cantSplit/>
          <w:trHeight w:val="360"/>
        </w:trPr>
        <w:tc>
          <w:tcPr>
            <w:tcW w:w="568" w:type="dxa"/>
          </w:tcPr>
          <w:p w:rsidR="0088553C" w:rsidRPr="00E837F0" w:rsidRDefault="0088553C" w:rsidP="006102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553C" w:rsidRPr="00331641" w:rsidRDefault="0088553C" w:rsidP="006102B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88553C" w:rsidRPr="00E837F0" w:rsidRDefault="0088553C" w:rsidP="00610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ядок денний затверджено в цілому.</w:t>
            </w:r>
          </w:p>
        </w:tc>
      </w:tr>
      <w:tr w:rsidR="00A905EC" w:rsidRPr="006F05C7" w:rsidTr="00237798">
        <w:trPr>
          <w:cantSplit/>
          <w:trHeight w:val="206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6F05C7" w:rsidRDefault="00A905EC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05EC" w:rsidRPr="00E5340A" w:rsidTr="0023779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CF782D" w:rsidRDefault="00A905EC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905EC" w:rsidRPr="007A5712" w:rsidTr="0023779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A905EC" w:rsidRPr="00880E8D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A905EC" w:rsidRPr="007A5712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905EC" w:rsidRPr="0077045F" w:rsidRDefault="00A905EC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A905EC" w:rsidRPr="006F05C7" w:rsidTr="00237798">
        <w:trPr>
          <w:cantSplit/>
          <w:trHeight w:val="228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6F05C7" w:rsidRDefault="00A905EC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7A5712" w:rsidTr="0023779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7A5712" w:rsidTr="0023779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88553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A905EC" w:rsidRPr="00A820C8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650AC7" w:rsidTr="00237798">
        <w:trPr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6401BB" w:rsidRDefault="00A905EC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F4609E" w:rsidTr="00237798">
        <w:trPr>
          <w:cantSplit/>
          <w:trHeight w:val="100"/>
        </w:trPr>
        <w:tc>
          <w:tcPr>
            <w:tcW w:w="568" w:type="dxa"/>
          </w:tcPr>
          <w:p w:rsidR="00A905EC" w:rsidRPr="00F4609E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4609E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F4609E" w:rsidRDefault="00A905EC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A905EC" w:rsidRPr="00650AC7" w:rsidTr="00237798">
        <w:trPr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A905EC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 w:rsidR="00DD0849"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20ECE" w:rsidRPr="00650AC7" w:rsidTr="00237798">
        <w:trPr>
          <w:cantSplit/>
          <w:trHeight w:val="100"/>
        </w:trPr>
        <w:tc>
          <w:tcPr>
            <w:tcW w:w="568" w:type="dxa"/>
          </w:tcPr>
          <w:p w:rsidR="00D20ECE" w:rsidRPr="00E837F0" w:rsidRDefault="00D20EC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20ECE" w:rsidRDefault="00D20ECE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20ECE" w:rsidRDefault="00D20ECE" w:rsidP="00790C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0ECE" w:rsidRPr="00650AC7" w:rsidTr="00237798">
        <w:trPr>
          <w:cantSplit/>
          <w:trHeight w:val="100"/>
        </w:trPr>
        <w:tc>
          <w:tcPr>
            <w:tcW w:w="568" w:type="dxa"/>
          </w:tcPr>
          <w:p w:rsidR="00D20ECE" w:rsidRPr="00E837F0" w:rsidRDefault="00D20EC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20ECE" w:rsidRDefault="00D20ECE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20ECE" w:rsidRDefault="00D20ECE" w:rsidP="00D20E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залі зареєструвалися 22 депутата.</w:t>
            </w:r>
          </w:p>
        </w:tc>
      </w:tr>
      <w:tr w:rsidR="0039313A" w:rsidRPr="009637E6" w:rsidTr="00237798">
        <w:trPr>
          <w:cantSplit/>
          <w:trHeight w:val="190"/>
        </w:trPr>
        <w:tc>
          <w:tcPr>
            <w:tcW w:w="568" w:type="dxa"/>
          </w:tcPr>
          <w:p w:rsidR="0039313A" w:rsidRDefault="003931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9313A" w:rsidRPr="009637E6" w:rsidRDefault="0039313A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9313A" w:rsidRPr="00DF5739" w:rsidRDefault="0039313A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37FC" w:rsidRPr="00E94A28" w:rsidTr="00237798">
        <w:trPr>
          <w:cantSplit/>
          <w:trHeight w:val="198"/>
        </w:trPr>
        <w:tc>
          <w:tcPr>
            <w:tcW w:w="568" w:type="dxa"/>
          </w:tcPr>
          <w:p w:rsidR="00D537FC" w:rsidRPr="00F279BA" w:rsidRDefault="0088553C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D537F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537FC" w:rsidRPr="00E810E0" w:rsidRDefault="00E94A28" w:rsidP="00E94A28">
            <w:pPr>
              <w:pStyle w:val="ad"/>
              <w:jc w:val="both"/>
              <w:rPr>
                <w:szCs w:val="28"/>
              </w:rPr>
            </w:pPr>
            <w:r w:rsidRPr="001309AA">
              <w:rPr>
                <w:szCs w:val="28"/>
              </w:rPr>
              <w:t xml:space="preserve">Про внесення змін до рішення сесії районної ради </w:t>
            </w:r>
            <w:r w:rsidR="002C7253">
              <w:rPr>
                <w:szCs w:val="28"/>
              </w:rPr>
              <w:t xml:space="preserve">                   </w:t>
            </w:r>
            <w:r w:rsidRPr="001309AA">
              <w:rPr>
                <w:szCs w:val="28"/>
              </w:rPr>
              <w:t xml:space="preserve">VII скликання від 21 грудня 2017 року </w:t>
            </w:r>
            <w:r w:rsidR="0088553C">
              <w:rPr>
                <w:szCs w:val="28"/>
              </w:rPr>
              <w:t xml:space="preserve">                          </w:t>
            </w:r>
            <w:r w:rsidRPr="001309AA">
              <w:rPr>
                <w:szCs w:val="28"/>
              </w:rPr>
              <w:t xml:space="preserve">№ 468-35 </w:t>
            </w:r>
            <w:proofErr w:type="spellStart"/>
            <w:r w:rsidRPr="001309AA">
              <w:rPr>
                <w:szCs w:val="28"/>
              </w:rPr>
              <w:t>позач.-VII</w:t>
            </w:r>
            <w:proofErr w:type="spellEnd"/>
            <w:r w:rsidRPr="001309AA">
              <w:rPr>
                <w:szCs w:val="28"/>
              </w:rPr>
              <w:t xml:space="preserve"> «Про районний бюджет Броварського району на 2018 рік» та додатків до нього.</w:t>
            </w:r>
          </w:p>
        </w:tc>
      </w:tr>
      <w:tr w:rsidR="00D537FC" w:rsidRPr="00E94A28" w:rsidTr="00237798">
        <w:trPr>
          <w:cantSplit/>
          <w:trHeight w:val="168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4D36ED" w:rsidRDefault="00D537F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94A28" w:rsidRPr="00E74C17" w:rsidTr="00237798">
        <w:trPr>
          <w:cantSplit/>
          <w:trHeight w:val="168"/>
        </w:trPr>
        <w:tc>
          <w:tcPr>
            <w:tcW w:w="568" w:type="dxa"/>
          </w:tcPr>
          <w:p w:rsidR="00E94A28" w:rsidRPr="009637E6" w:rsidRDefault="00E94A2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C56A36" w:rsidRDefault="00E94A28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94A28" w:rsidRPr="000C7E09" w:rsidRDefault="00E94A28" w:rsidP="0088553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</w:t>
            </w:r>
            <w:r w:rsidR="0088553C">
              <w:rPr>
                <w:sz w:val="28"/>
                <w:szCs w:val="28"/>
                <w:lang w:val="uk-UA"/>
              </w:rPr>
              <w:t>повідомив, що дане питання розглядалося на засіданні постійної комісії з питань бюджету, фінансів, соціально-економічного розвитку та Президії районної ради і запросив</w:t>
            </w:r>
            <w:r w:rsidR="00D978AC">
              <w:rPr>
                <w:sz w:val="28"/>
                <w:szCs w:val="28"/>
                <w:lang w:val="uk-UA"/>
              </w:rPr>
              <w:t xml:space="preserve"> </w:t>
            </w:r>
            <w:r w:rsidRPr="000C7E09">
              <w:rPr>
                <w:sz w:val="28"/>
                <w:szCs w:val="28"/>
                <w:lang w:val="uk-UA"/>
              </w:rPr>
              <w:t>до співдоповіді Козлова О.К.</w:t>
            </w:r>
          </w:p>
        </w:tc>
      </w:tr>
      <w:tr w:rsidR="00D978AC" w:rsidRPr="00E74C17" w:rsidTr="00237798">
        <w:trPr>
          <w:cantSplit/>
          <w:trHeight w:val="127"/>
        </w:trPr>
        <w:tc>
          <w:tcPr>
            <w:tcW w:w="568" w:type="dxa"/>
          </w:tcPr>
          <w:p w:rsidR="00D978AC" w:rsidRPr="00FA0905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9637E6" w:rsidRDefault="00D978AC" w:rsidP="00E60D57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937F73" w:rsidRDefault="00D978AC" w:rsidP="0032457B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78AC" w:rsidRPr="00E74C17" w:rsidTr="00237798">
        <w:trPr>
          <w:cantSplit/>
          <w:trHeight w:val="127"/>
        </w:trPr>
        <w:tc>
          <w:tcPr>
            <w:tcW w:w="568" w:type="dxa"/>
          </w:tcPr>
          <w:p w:rsidR="00D978AC" w:rsidRPr="00FA0905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9637E6" w:rsidRDefault="00D978AC" w:rsidP="002D2624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978AC" w:rsidRPr="0039251B" w:rsidRDefault="00D978AC" w:rsidP="0032457B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</w:t>
            </w:r>
            <w:r w:rsidR="00D20ECE">
              <w:rPr>
                <w:b w:val="0"/>
              </w:rPr>
              <w:t xml:space="preserve"> з урахуванням поправок постійної комісії</w:t>
            </w:r>
            <w:r w:rsidRPr="0039251B">
              <w:rPr>
                <w:b w:val="0"/>
              </w:rPr>
              <w:t>.</w:t>
            </w:r>
          </w:p>
        </w:tc>
      </w:tr>
      <w:tr w:rsidR="00D978AC" w:rsidRPr="00E74C17" w:rsidTr="00237798">
        <w:trPr>
          <w:cantSplit/>
          <w:trHeight w:val="216"/>
        </w:trPr>
        <w:tc>
          <w:tcPr>
            <w:tcW w:w="568" w:type="dxa"/>
          </w:tcPr>
          <w:p w:rsidR="00D978AC" w:rsidRPr="00B651EE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B651EE" w:rsidRDefault="00D978A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B651EE" w:rsidRDefault="00D978AC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978AC" w:rsidRPr="00317809" w:rsidTr="00237798">
        <w:trPr>
          <w:cantSplit/>
          <w:trHeight w:val="216"/>
        </w:trPr>
        <w:tc>
          <w:tcPr>
            <w:tcW w:w="568" w:type="dxa"/>
          </w:tcPr>
          <w:p w:rsidR="00D978AC" w:rsidRPr="00CD4BBC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D420E" w:rsidRDefault="00D978A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A64A43" w:rsidRDefault="00D978A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978AC" w:rsidRPr="00ED6A5E" w:rsidTr="00237798">
        <w:trPr>
          <w:cantSplit/>
          <w:trHeight w:val="216"/>
        </w:trPr>
        <w:tc>
          <w:tcPr>
            <w:tcW w:w="568" w:type="dxa"/>
          </w:tcPr>
          <w:p w:rsidR="00D978AC" w:rsidRPr="00ED6A5E" w:rsidRDefault="00D978A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78AC" w:rsidRPr="00ED6A5E" w:rsidRDefault="00D978A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978AC" w:rsidRPr="00ED6A5E" w:rsidRDefault="00D978AC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978AC" w:rsidRPr="006653F1" w:rsidTr="00237798">
        <w:trPr>
          <w:cantSplit/>
          <w:trHeight w:val="360"/>
        </w:trPr>
        <w:tc>
          <w:tcPr>
            <w:tcW w:w="568" w:type="dxa"/>
          </w:tcPr>
          <w:p w:rsidR="00D978AC" w:rsidRPr="00E837F0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A93466" w:rsidRDefault="00D978AC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78AC" w:rsidRPr="006734DC" w:rsidTr="00237798">
        <w:trPr>
          <w:cantSplit/>
          <w:trHeight w:val="360"/>
        </w:trPr>
        <w:tc>
          <w:tcPr>
            <w:tcW w:w="568" w:type="dxa"/>
          </w:tcPr>
          <w:p w:rsidR="00D978AC" w:rsidRPr="00E837F0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331641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978AC" w:rsidRDefault="00D978A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20EC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D978AC" w:rsidRPr="00A820C8" w:rsidRDefault="00D978AC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78AC" w:rsidRPr="006734DC" w:rsidTr="00237798">
        <w:trPr>
          <w:cantSplit/>
          <w:trHeight w:val="360"/>
        </w:trPr>
        <w:tc>
          <w:tcPr>
            <w:tcW w:w="568" w:type="dxa"/>
          </w:tcPr>
          <w:p w:rsidR="00D978AC" w:rsidRPr="00E837F0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E837F0" w:rsidRDefault="00D978AC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78AC" w:rsidRPr="009637E6" w:rsidTr="00237798">
        <w:trPr>
          <w:cantSplit/>
          <w:trHeight w:val="150"/>
        </w:trPr>
        <w:tc>
          <w:tcPr>
            <w:tcW w:w="568" w:type="dxa"/>
          </w:tcPr>
          <w:p w:rsidR="00D978AC" w:rsidRPr="009637E6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9637E6" w:rsidRDefault="00D978A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9637E6" w:rsidRDefault="00D978A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78AC" w:rsidRPr="00E74C17" w:rsidTr="00237798">
        <w:trPr>
          <w:cantSplit/>
          <w:trHeight w:val="360"/>
        </w:trPr>
        <w:tc>
          <w:tcPr>
            <w:tcW w:w="568" w:type="dxa"/>
          </w:tcPr>
          <w:p w:rsidR="00D978AC" w:rsidRPr="00E837F0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978AC" w:rsidRPr="00E837F0" w:rsidRDefault="00D978AC" w:rsidP="00D20EC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0</w:t>
            </w:r>
            <w:r w:rsidR="00D20ECE">
              <w:rPr>
                <w:sz w:val="28"/>
                <w:szCs w:val="28"/>
                <w:lang w:val="uk-UA"/>
              </w:rPr>
              <w:t>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  <w:r w:rsidR="00D20EC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78AC" w:rsidRPr="00E74C17" w:rsidTr="00237798">
        <w:trPr>
          <w:cantSplit/>
          <w:trHeight w:val="198"/>
        </w:trPr>
        <w:tc>
          <w:tcPr>
            <w:tcW w:w="568" w:type="dxa"/>
          </w:tcPr>
          <w:p w:rsidR="00D978AC" w:rsidRPr="00345A70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345A7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345A70" w:rsidRDefault="00D978AC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978AC" w:rsidRPr="00E94A28" w:rsidTr="00237798">
        <w:trPr>
          <w:cantSplit/>
          <w:trHeight w:val="710"/>
        </w:trPr>
        <w:tc>
          <w:tcPr>
            <w:tcW w:w="568" w:type="dxa"/>
          </w:tcPr>
          <w:p w:rsidR="00D978AC" w:rsidRPr="00F279BA" w:rsidRDefault="00D20ECE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2</w:t>
            </w:r>
            <w:r w:rsidR="00D978A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978AC" w:rsidRPr="00E94A28" w:rsidRDefault="00D20ECE" w:rsidP="00D20ECE">
            <w:pPr>
              <w:pStyle w:val="ad"/>
              <w:jc w:val="both"/>
              <w:rPr>
                <w:b/>
                <w:szCs w:val="28"/>
              </w:rPr>
            </w:pPr>
            <w:r w:rsidRPr="00123DA6">
              <w:rPr>
                <w:szCs w:val="28"/>
              </w:rPr>
              <w:t>Про передачу матеріальних цінностей, що перебувають на балансі Комунального некомерційного підприємства Броварської районної ради «Броварський районний центр первинної медико-санітарної допомоги», на баланс сільських та селищних рад</w:t>
            </w:r>
            <w:r>
              <w:rPr>
                <w:szCs w:val="28"/>
              </w:rPr>
              <w:t>»</w:t>
            </w:r>
            <w:r w:rsidRPr="005C3E96">
              <w:rPr>
                <w:szCs w:val="28"/>
              </w:rPr>
              <w:t>.</w:t>
            </w:r>
          </w:p>
        </w:tc>
      </w:tr>
      <w:tr w:rsidR="00D978AC" w:rsidRPr="00E94A28" w:rsidTr="00237798">
        <w:trPr>
          <w:cantSplit/>
          <w:trHeight w:val="168"/>
        </w:trPr>
        <w:tc>
          <w:tcPr>
            <w:tcW w:w="568" w:type="dxa"/>
          </w:tcPr>
          <w:p w:rsidR="00D978AC" w:rsidRPr="00D8405C" w:rsidRDefault="00D978A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78AC" w:rsidRPr="00D8405C" w:rsidRDefault="00D978A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978AC" w:rsidRPr="00D8405C" w:rsidRDefault="00D978A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978AC" w:rsidRPr="00905533" w:rsidTr="00237798">
        <w:trPr>
          <w:cantSplit/>
          <w:trHeight w:val="360"/>
        </w:trPr>
        <w:tc>
          <w:tcPr>
            <w:tcW w:w="568" w:type="dxa"/>
          </w:tcPr>
          <w:p w:rsidR="00D978AC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C56A36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DA1CFC" w:rsidRDefault="00D978AC" w:rsidP="001F23AF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proofErr w:type="spellStart"/>
            <w:r w:rsidR="001F23AF">
              <w:rPr>
                <w:sz w:val="28"/>
                <w:szCs w:val="28"/>
                <w:lang w:val="uk-UA"/>
              </w:rPr>
              <w:t>Гоголіну</w:t>
            </w:r>
            <w:proofErr w:type="spellEnd"/>
            <w:r w:rsidR="001F23AF">
              <w:rPr>
                <w:sz w:val="28"/>
                <w:szCs w:val="28"/>
                <w:lang w:val="uk-UA"/>
              </w:rPr>
              <w:t xml:space="preserve"> А.В.</w:t>
            </w:r>
            <w:r>
              <w:rPr>
                <w:sz w:val="28"/>
                <w:szCs w:val="28"/>
                <w:lang w:val="uk-UA"/>
              </w:rPr>
              <w:t>, до співдоповід</w:t>
            </w:r>
            <w:r w:rsidR="001F23AF">
              <w:rPr>
                <w:sz w:val="28"/>
                <w:szCs w:val="28"/>
                <w:lang w:val="uk-UA"/>
              </w:rPr>
              <w:t xml:space="preserve">і </w:t>
            </w:r>
            <w:proofErr w:type="spellStart"/>
            <w:r w:rsidR="006B08DA">
              <w:rPr>
                <w:sz w:val="28"/>
                <w:szCs w:val="28"/>
                <w:lang w:val="uk-UA"/>
              </w:rPr>
              <w:t>Горюнова</w:t>
            </w:r>
            <w:proofErr w:type="spellEnd"/>
            <w:r w:rsidR="006B08DA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D978AC" w:rsidRPr="005953B9" w:rsidTr="00237798">
        <w:trPr>
          <w:cantSplit/>
          <w:trHeight w:val="173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3245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32457B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78AC" w:rsidRPr="00905533" w:rsidTr="00237798">
        <w:trPr>
          <w:cantSplit/>
          <w:trHeight w:val="360"/>
        </w:trPr>
        <w:tc>
          <w:tcPr>
            <w:tcW w:w="568" w:type="dxa"/>
          </w:tcPr>
          <w:p w:rsidR="00D978AC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885396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D978AC" w:rsidRPr="00626B45" w:rsidRDefault="001F23AF" w:rsidP="001F23AF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го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Василівна</w:t>
            </w:r>
            <w:r w:rsidR="00D978A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ступник голови</w:t>
            </w:r>
            <w:r w:rsidR="00D978AC">
              <w:rPr>
                <w:sz w:val="28"/>
                <w:szCs w:val="28"/>
                <w:lang w:val="uk-UA"/>
              </w:rPr>
              <w:t xml:space="preserve"> Броварської районної ради, доповіла з даного питання.</w:t>
            </w:r>
          </w:p>
        </w:tc>
      </w:tr>
      <w:tr w:rsidR="00D978AC" w:rsidRPr="005953B9" w:rsidTr="00237798">
        <w:trPr>
          <w:cantSplit/>
          <w:trHeight w:val="80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978AC" w:rsidRPr="00E74C17" w:rsidTr="00237798">
        <w:trPr>
          <w:cantSplit/>
          <w:trHeight w:val="80"/>
        </w:trPr>
        <w:tc>
          <w:tcPr>
            <w:tcW w:w="568" w:type="dxa"/>
          </w:tcPr>
          <w:p w:rsidR="00D978AC" w:rsidRPr="00A0765B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FA0905" w:rsidRDefault="00D978AC" w:rsidP="005B2DA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978AC" w:rsidRPr="00696B99" w:rsidRDefault="00E9680B" w:rsidP="006B08D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</w:t>
            </w:r>
            <w:r w:rsidR="006B08DA">
              <w:rPr>
                <w:sz w:val="28"/>
                <w:szCs w:val="28"/>
                <w:lang w:val="uk-UA"/>
              </w:rPr>
              <w:t>рюнов</w:t>
            </w:r>
            <w:proofErr w:type="spellEnd"/>
            <w:r w:rsidR="006B08DA">
              <w:rPr>
                <w:sz w:val="28"/>
                <w:szCs w:val="28"/>
                <w:lang w:val="uk-UA"/>
              </w:rPr>
              <w:t xml:space="preserve"> Олексій Володимирович</w:t>
            </w:r>
            <w:r w:rsidR="00D978AC" w:rsidRPr="008A7E1F">
              <w:rPr>
                <w:sz w:val="28"/>
                <w:szCs w:val="28"/>
                <w:lang w:val="uk-UA"/>
              </w:rPr>
              <w:t xml:space="preserve">, </w:t>
            </w:r>
            <w:r w:rsidR="006B08DA">
              <w:rPr>
                <w:sz w:val="28"/>
                <w:szCs w:val="28"/>
                <w:lang w:val="uk-UA"/>
              </w:rPr>
              <w:t>секретар</w:t>
            </w:r>
            <w:r w:rsidR="00D978AC" w:rsidRPr="008A7E1F">
              <w:rPr>
                <w:sz w:val="28"/>
                <w:szCs w:val="28"/>
                <w:lang w:val="uk-UA"/>
              </w:rPr>
              <w:t xml:space="preserve"> постійної комісії з питань </w:t>
            </w:r>
            <w:r w:rsidR="006B08DA">
              <w:rPr>
                <w:sz w:val="28"/>
                <w:szCs w:val="28"/>
                <w:lang w:val="uk-UA"/>
              </w:rPr>
              <w:t>комунальної власності</w:t>
            </w:r>
            <w:r w:rsidR="00D978AC" w:rsidRPr="008A7E1F">
              <w:rPr>
                <w:sz w:val="28"/>
                <w:szCs w:val="28"/>
                <w:lang w:val="uk-UA"/>
              </w:rPr>
              <w:t>, повідоми</w:t>
            </w:r>
            <w:r w:rsidR="00D978AC">
              <w:rPr>
                <w:sz w:val="28"/>
                <w:szCs w:val="28"/>
                <w:lang w:val="uk-UA"/>
              </w:rPr>
              <w:t>в</w:t>
            </w:r>
            <w:r w:rsidR="00D978AC" w:rsidRPr="008A7E1F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78AC" w:rsidRPr="00E74C17" w:rsidTr="00237798">
        <w:trPr>
          <w:cantSplit/>
          <w:trHeight w:val="80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978AC" w:rsidRPr="009637E6" w:rsidTr="00237798">
        <w:trPr>
          <w:cantSplit/>
          <w:trHeight w:val="184"/>
        </w:trPr>
        <w:tc>
          <w:tcPr>
            <w:tcW w:w="568" w:type="dxa"/>
          </w:tcPr>
          <w:p w:rsidR="00D978AC" w:rsidRPr="009637E6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ED420E" w:rsidRDefault="00D978A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A64A43" w:rsidRDefault="00D978A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978AC" w:rsidRPr="005953B9" w:rsidTr="00237798">
        <w:trPr>
          <w:cantSplit/>
          <w:trHeight w:val="184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78AC" w:rsidRPr="005953B9" w:rsidTr="00237798">
        <w:trPr>
          <w:cantSplit/>
          <w:trHeight w:val="184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E0266A" w:rsidRDefault="00D978AC" w:rsidP="00D6044F">
            <w:pPr>
              <w:jc w:val="both"/>
              <w:rPr>
                <w:bCs/>
                <w:lang w:val="uk-UA"/>
              </w:rPr>
            </w:pPr>
            <w:r w:rsidRPr="00E0266A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78AC" w:rsidRPr="009637E6" w:rsidTr="00237798">
        <w:trPr>
          <w:cantSplit/>
          <w:trHeight w:val="184"/>
        </w:trPr>
        <w:tc>
          <w:tcPr>
            <w:tcW w:w="568" w:type="dxa"/>
          </w:tcPr>
          <w:p w:rsidR="00D978AC" w:rsidRPr="009637E6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331641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978AC" w:rsidRDefault="00D978A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6B08D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6B08DA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D978AC" w:rsidRPr="00A820C8" w:rsidRDefault="00D978AC" w:rsidP="00E650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650C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978AC" w:rsidRPr="009637E6" w:rsidTr="00237798">
        <w:trPr>
          <w:cantSplit/>
          <w:trHeight w:val="184"/>
        </w:trPr>
        <w:tc>
          <w:tcPr>
            <w:tcW w:w="568" w:type="dxa"/>
          </w:tcPr>
          <w:p w:rsidR="00D978AC" w:rsidRPr="009637E6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E837F0" w:rsidRDefault="00D978AC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78AC" w:rsidRPr="005953B9" w:rsidTr="00237798">
        <w:trPr>
          <w:cantSplit/>
          <w:trHeight w:val="150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78AC" w:rsidRPr="00E74C17" w:rsidTr="00237798">
        <w:trPr>
          <w:cantSplit/>
          <w:trHeight w:val="360"/>
        </w:trPr>
        <w:tc>
          <w:tcPr>
            <w:tcW w:w="568" w:type="dxa"/>
          </w:tcPr>
          <w:p w:rsidR="00D978AC" w:rsidRPr="00E837F0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978AC" w:rsidRPr="00E837F0" w:rsidRDefault="00D978AC" w:rsidP="006B08D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0</w:t>
            </w:r>
            <w:r w:rsidR="006B08DA">
              <w:rPr>
                <w:sz w:val="28"/>
                <w:szCs w:val="28"/>
                <w:lang w:val="uk-UA"/>
              </w:rPr>
              <w:t>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  <w:r w:rsidR="006B08D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78AC" w:rsidRPr="00E74C17" w:rsidTr="00237798">
        <w:trPr>
          <w:cantSplit/>
          <w:trHeight w:val="216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BB3A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978AC" w:rsidRPr="00E94A28" w:rsidTr="00237798">
        <w:trPr>
          <w:cantSplit/>
          <w:trHeight w:val="198"/>
        </w:trPr>
        <w:tc>
          <w:tcPr>
            <w:tcW w:w="568" w:type="dxa"/>
          </w:tcPr>
          <w:p w:rsidR="00D978AC" w:rsidRPr="00F279BA" w:rsidRDefault="006B08DA" w:rsidP="002B6EE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978A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978AC" w:rsidRPr="002A71CE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978AC" w:rsidRPr="00F61936" w:rsidRDefault="00D978AC" w:rsidP="00264C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</w:tc>
      </w:tr>
      <w:tr w:rsidR="00D978AC" w:rsidRPr="00E94A28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Default="00D978AC" w:rsidP="00264CBA">
            <w:pPr>
              <w:rPr>
                <w:sz w:val="28"/>
                <w:szCs w:val="28"/>
                <w:lang w:val="uk-UA"/>
              </w:rPr>
            </w:pPr>
          </w:p>
        </w:tc>
      </w:tr>
      <w:tr w:rsidR="00D978AC" w:rsidRPr="00E74C17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7E025E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D978AC" w:rsidRDefault="00CD5825" w:rsidP="00670D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ульга Валентина Євгеніївна, </w:t>
            </w:r>
            <w:r w:rsidR="00670D3E">
              <w:rPr>
                <w:sz w:val="28"/>
                <w:szCs w:val="28"/>
                <w:lang w:val="uk-UA"/>
              </w:rPr>
              <w:t xml:space="preserve">голова постійної комісії з питань </w:t>
            </w:r>
            <w:r w:rsidR="00670D3E" w:rsidRPr="00670D3E">
              <w:rPr>
                <w:sz w:val="28"/>
                <w:szCs w:val="28"/>
                <w:lang w:val="uk-UA"/>
              </w:rPr>
              <w:t>освіти, культури, сім'ї, молоді та спорту, охорони здоров'я та соціального захисту</w:t>
            </w:r>
            <w:r>
              <w:rPr>
                <w:sz w:val="28"/>
                <w:szCs w:val="28"/>
                <w:lang w:val="uk-UA"/>
              </w:rPr>
              <w:t>, ознайомила з листом-подякою позаміського дитячого закладу оздоровлення та відпочинку «</w:t>
            </w:r>
            <w:proofErr w:type="spellStart"/>
            <w:r>
              <w:rPr>
                <w:sz w:val="28"/>
                <w:szCs w:val="28"/>
                <w:lang w:val="uk-UA"/>
              </w:rPr>
              <w:t>Шаяни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670D3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у якому відпочивали та оздоровлювалися діти з Броварського району.</w:t>
            </w:r>
          </w:p>
        </w:tc>
      </w:tr>
      <w:tr w:rsidR="00D978AC" w:rsidRPr="00E74C17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Default="00D978AC" w:rsidP="00EC3EB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08E0" w:rsidRPr="00CD5825" w:rsidTr="00237798">
        <w:trPr>
          <w:cantSplit/>
          <w:trHeight w:val="198"/>
        </w:trPr>
        <w:tc>
          <w:tcPr>
            <w:tcW w:w="568" w:type="dxa"/>
          </w:tcPr>
          <w:p w:rsidR="00E808E0" w:rsidRDefault="00E808E0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808E0" w:rsidRPr="00E837F0" w:rsidRDefault="00E808E0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808E0" w:rsidRDefault="00E808E0" w:rsidP="00EC3EB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ббот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  <w:r w:rsidR="009C23B3" w:rsidRPr="009C23B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чеслав Миколайович, депутат Броварської районної ради, повідомив, що він отримав поштою і </w:t>
            </w:r>
            <w:proofErr w:type="spellStart"/>
            <w:r>
              <w:rPr>
                <w:sz w:val="28"/>
                <w:szCs w:val="28"/>
                <w:lang w:val="uk-UA"/>
              </w:rPr>
              <w:t>наруч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відомлення районної ради про вчинення ним порушення вимог Закону України «Про запобігання корупції». Підставою стало подання керівника Броварської місцевої прокуратури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Котяш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E0266A" w:rsidRPr="00CD5825" w:rsidTr="00237798">
        <w:trPr>
          <w:cantSplit/>
          <w:trHeight w:val="198"/>
        </w:trPr>
        <w:tc>
          <w:tcPr>
            <w:tcW w:w="568" w:type="dxa"/>
          </w:tcPr>
          <w:p w:rsidR="00E0266A" w:rsidRDefault="00E0266A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0266A" w:rsidRPr="00E837F0" w:rsidRDefault="00E0266A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0266A" w:rsidRDefault="002B7BA2" w:rsidP="00DE22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відомив, що порушені його права через непрофесіоналізм </w:t>
            </w:r>
            <w:r w:rsidR="00D43990">
              <w:rPr>
                <w:sz w:val="28"/>
                <w:szCs w:val="28"/>
                <w:lang w:val="uk-UA"/>
              </w:rPr>
              <w:t>керівника</w:t>
            </w:r>
            <w:r>
              <w:rPr>
                <w:sz w:val="28"/>
                <w:szCs w:val="28"/>
                <w:lang w:val="uk-UA"/>
              </w:rPr>
              <w:t xml:space="preserve"> прокуратури</w:t>
            </w:r>
            <w:r w:rsidR="00812955">
              <w:rPr>
                <w:sz w:val="28"/>
                <w:szCs w:val="28"/>
                <w:lang w:val="uk-UA"/>
              </w:rPr>
              <w:t xml:space="preserve">. Запропонував запросити його на </w:t>
            </w:r>
            <w:r w:rsidR="00DE228F">
              <w:rPr>
                <w:sz w:val="28"/>
                <w:szCs w:val="28"/>
                <w:lang w:val="uk-UA"/>
              </w:rPr>
              <w:t xml:space="preserve">чергову </w:t>
            </w:r>
            <w:r w:rsidR="00812955">
              <w:rPr>
                <w:sz w:val="28"/>
                <w:szCs w:val="28"/>
                <w:lang w:val="uk-UA"/>
              </w:rPr>
              <w:t>сесію райради</w:t>
            </w:r>
            <w:r w:rsidR="00DE228F">
              <w:rPr>
                <w:sz w:val="28"/>
                <w:szCs w:val="28"/>
                <w:lang w:val="uk-UA"/>
              </w:rPr>
              <w:t xml:space="preserve"> і, за підтримки депутатів, внести до порядку денного чергової сесії питання про недовіру керівнику Броварської місцевої прокурату</w:t>
            </w:r>
            <w:r w:rsidR="00E9680B">
              <w:rPr>
                <w:sz w:val="28"/>
                <w:szCs w:val="28"/>
                <w:lang w:val="uk-UA"/>
              </w:rPr>
              <w:t>ри</w:t>
            </w:r>
            <w:r w:rsidR="00DE2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E228F">
              <w:rPr>
                <w:sz w:val="28"/>
                <w:szCs w:val="28"/>
                <w:lang w:val="uk-UA"/>
              </w:rPr>
              <w:t>Котяшу</w:t>
            </w:r>
            <w:proofErr w:type="spellEnd"/>
            <w:r w:rsidR="00DE228F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D978AC" w:rsidRPr="00CD5825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Default="00D978AC" w:rsidP="006A0A0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978AC" w:rsidRPr="00CD5825" w:rsidTr="00237798">
        <w:trPr>
          <w:cantSplit/>
          <w:trHeight w:val="198"/>
        </w:trPr>
        <w:tc>
          <w:tcPr>
            <w:tcW w:w="568" w:type="dxa"/>
          </w:tcPr>
          <w:p w:rsidR="00D978AC" w:rsidRPr="00E0266A" w:rsidRDefault="00D978AC" w:rsidP="002B6EE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78AC" w:rsidRPr="00E0266A" w:rsidRDefault="00D978A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978AC" w:rsidRPr="00DE228F" w:rsidRDefault="00DE228F" w:rsidP="00DE22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звернувся з проханням до депутата </w:t>
            </w:r>
            <w:proofErr w:type="spellStart"/>
            <w:r>
              <w:rPr>
                <w:sz w:val="28"/>
                <w:szCs w:val="28"/>
                <w:lang w:val="uk-UA"/>
              </w:rPr>
              <w:t>Суббот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М. озвучити пропозицію, яка була озвучена на Президії районної ради, щодо порушеного питання.</w:t>
            </w:r>
          </w:p>
        </w:tc>
      </w:tr>
      <w:tr w:rsidR="00D978AC" w:rsidRPr="00CD5825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D420E" w:rsidRDefault="00D978AC" w:rsidP="003245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A64A43" w:rsidRDefault="00D978AC" w:rsidP="003A1575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D978AC" w:rsidRPr="00E74C17" w:rsidTr="00237798">
        <w:trPr>
          <w:cantSplit/>
          <w:trHeight w:val="198"/>
        </w:trPr>
        <w:tc>
          <w:tcPr>
            <w:tcW w:w="568" w:type="dxa"/>
          </w:tcPr>
          <w:p w:rsidR="00D978AC" w:rsidRPr="00E0266A" w:rsidRDefault="00D978AC" w:rsidP="002B6EE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78AC" w:rsidRPr="00E0266A" w:rsidRDefault="00D978AC" w:rsidP="0032457B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978AC" w:rsidRPr="00DE228F" w:rsidRDefault="00DE228F" w:rsidP="00E968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ббот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70D3E">
              <w:rPr>
                <w:sz w:val="28"/>
                <w:szCs w:val="28"/>
                <w:lang w:val="uk-UA"/>
              </w:rPr>
              <w:t>В’ячеслав</w:t>
            </w:r>
            <w:r>
              <w:rPr>
                <w:sz w:val="28"/>
                <w:szCs w:val="28"/>
                <w:lang w:val="uk-UA"/>
              </w:rPr>
              <w:t xml:space="preserve"> Миколайович, депутат Броварської районної ради, запропонував </w:t>
            </w:r>
            <w:r w:rsidR="00DB740A">
              <w:rPr>
                <w:sz w:val="28"/>
                <w:szCs w:val="28"/>
                <w:lang w:val="uk-UA"/>
              </w:rPr>
              <w:t xml:space="preserve">запросити керівника Броварської місцевої прокуратури для </w:t>
            </w:r>
            <w:r w:rsidR="00E9680B">
              <w:rPr>
                <w:sz w:val="28"/>
                <w:szCs w:val="28"/>
                <w:lang w:val="uk-UA"/>
              </w:rPr>
              <w:t>інформування</w:t>
            </w:r>
            <w:r w:rsidR="00DB740A">
              <w:rPr>
                <w:sz w:val="28"/>
                <w:szCs w:val="28"/>
                <w:lang w:val="uk-UA"/>
              </w:rPr>
              <w:t xml:space="preserve"> </w:t>
            </w:r>
            <w:r w:rsidR="00E9680B">
              <w:rPr>
                <w:sz w:val="28"/>
                <w:szCs w:val="28"/>
                <w:lang w:val="uk-UA"/>
              </w:rPr>
              <w:t>та</w:t>
            </w:r>
            <w:r w:rsidR="00DB740A">
              <w:rPr>
                <w:sz w:val="28"/>
                <w:szCs w:val="28"/>
                <w:lang w:val="uk-UA"/>
              </w:rPr>
              <w:t xml:space="preserve"> отримання відповідей.</w:t>
            </w:r>
          </w:p>
        </w:tc>
      </w:tr>
      <w:tr w:rsidR="00D978AC" w:rsidRPr="00E74C17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9637E6" w:rsidRDefault="00D978AC" w:rsidP="0032457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A93466" w:rsidRDefault="00D978AC" w:rsidP="0032457B">
            <w:pPr>
              <w:jc w:val="both"/>
              <w:rPr>
                <w:bCs/>
                <w:lang w:val="uk-UA"/>
              </w:rPr>
            </w:pPr>
          </w:p>
        </w:tc>
      </w:tr>
      <w:tr w:rsidR="00D978AC" w:rsidRPr="00E74C17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331641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A820C8" w:rsidRDefault="00DB740A" w:rsidP="00AC1160">
            <w:pPr>
              <w:jc w:val="both"/>
              <w:rPr>
                <w:sz w:val="28"/>
                <w:szCs w:val="28"/>
                <w:lang w:val="uk-UA"/>
              </w:rPr>
            </w:pPr>
            <w:r w:rsidRPr="00DB740A"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</w:t>
            </w:r>
            <w:r>
              <w:rPr>
                <w:sz w:val="28"/>
                <w:szCs w:val="28"/>
                <w:lang w:val="uk-UA"/>
              </w:rPr>
              <w:t>запропонував депутату</w:t>
            </w:r>
            <w:r w:rsidRPr="00DB74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40A">
              <w:rPr>
                <w:sz w:val="28"/>
                <w:szCs w:val="28"/>
                <w:lang w:val="uk-UA"/>
              </w:rPr>
              <w:t>Субботін</w:t>
            </w:r>
            <w:r>
              <w:rPr>
                <w:sz w:val="28"/>
                <w:szCs w:val="28"/>
                <w:lang w:val="uk-UA"/>
              </w:rPr>
              <w:t>у</w:t>
            </w:r>
            <w:proofErr w:type="spellEnd"/>
            <w:r w:rsidRPr="00DB740A">
              <w:rPr>
                <w:sz w:val="28"/>
                <w:szCs w:val="28"/>
                <w:lang w:val="uk-UA"/>
              </w:rPr>
              <w:t xml:space="preserve"> В.М.</w:t>
            </w:r>
            <w:r>
              <w:rPr>
                <w:sz w:val="28"/>
                <w:szCs w:val="28"/>
                <w:lang w:val="uk-UA"/>
              </w:rPr>
              <w:t xml:space="preserve"> попрацювати з рештою депутатів, і у разі </w:t>
            </w:r>
            <w:r w:rsidR="00AC1160">
              <w:rPr>
                <w:sz w:val="28"/>
                <w:szCs w:val="28"/>
                <w:lang w:val="uk-UA"/>
              </w:rPr>
              <w:t>виявлення</w:t>
            </w:r>
            <w:r>
              <w:rPr>
                <w:sz w:val="28"/>
                <w:szCs w:val="28"/>
                <w:lang w:val="uk-UA"/>
              </w:rPr>
              <w:t xml:space="preserve"> у них</w:t>
            </w:r>
            <w:r w:rsidR="00AC1160">
              <w:rPr>
                <w:sz w:val="28"/>
                <w:szCs w:val="28"/>
                <w:lang w:val="uk-UA"/>
              </w:rPr>
              <w:t xml:space="preserve"> цих порушень, подати на його ім’я листа для розгляду на засіданні постійної комісії з питань регламенту, депутатської етики, законності та правопорядку</w:t>
            </w:r>
            <w:r w:rsidR="002F6914">
              <w:rPr>
                <w:sz w:val="28"/>
                <w:szCs w:val="28"/>
                <w:lang w:val="uk-UA"/>
              </w:rPr>
              <w:t xml:space="preserve"> і на сесії районної ради</w:t>
            </w:r>
            <w:r w:rsidR="00AC1160">
              <w:rPr>
                <w:sz w:val="28"/>
                <w:szCs w:val="28"/>
                <w:lang w:val="uk-UA"/>
              </w:rPr>
              <w:t>.</w:t>
            </w:r>
          </w:p>
        </w:tc>
      </w:tr>
      <w:tr w:rsidR="00D978AC" w:rsidRPr="00E74C17" w:rsidTr="00237798">
        <w:trPr>
          <w:cantSplit/>
          <w:trHeight w:val="198"/>
        </w:trPr>
        <w:tc>
          <w:tcPr>
            <w:tcW w:w="568" w:type="dxa"/>
          </w:tcPr>
          <w:p w:rsidR="00D978AC" w:rsidRPr="00E0266A" w:rsidRDefault="00D978AC" w:rsidP="002B6EE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78AC" w:rsidRPr="00E0266A" w:rsidRDefault="00D978A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978AC" w:rsidRPr="00E0266A" w:rsidRDefault="00D978AC" w:rsidP="00264CBA">
            <w:pPr>
              <w:rPr>
                <w:sz w:val="16"/>
                <w:szCs w:val="16"/>
                <w:lang w:val="uk-UA"/>
              </w:rPr>
            </w:pPr>
          </w:p>
        </w:tc>
      </w:tr>
      <w:tr w:rsidR="00D978AC" w:rsidRPr="00CD5825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Default="00F32641" w:rsidP="00CD58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цікавився, чи є бажаючі виступити та зазначив, що порядок денний 4</w:t>
            </w:r>
            <w:r w:rsidR="00CD5825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поза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                     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0266A">
              <w:rPr>
                <w:sz w:val="28"/>
                <w:szCs w:val="28"/>
                <w:lang w:val="uk-UA"/>
              </w:rPr>
              <w:t xml:space="preserve"> </w:t>
            </w: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2F6914" w:rsidRDefault="002F6914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2F6914" w:rsidRDefault="002F6914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2F6914" w:rsidRDefault="002F6914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0266A" w:rsidRDefault="00E0266A" w:rsidP="00B20B17">
      <w:pPr>
        <w:tabs>
          <w:tab w:val="left" w:pos="7020"/>
        </w:tabs>
        <w:rPr>
          <w:b/>
          <w:bCs/>
          <w:sz w:val="28"/>
          <w:lang w:val="uk-UA"/>
        </w:rPr>
      </w:pPr>
      <w:r w:rsidRPr="00780F6E">
        <w:rPr>
          <w:b/>
          <w:bCs/>
          <w:sz w:val="28"/>
          <w:lang w:val="uk-UA"/>
        </w:rPr>
        <w:t>Голова ради</w:t>
      </w:r>
      <w:r w:rsidRPr="00E0266A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ab/>
        <w:t>С.М.Гришко</w:t>
      </w:r>
    </w:p>
    <w:p w:rsidR="00E0266A" w:rsidRDefault="00E0266A" w:rsidP="00B20B17">
      <w:pPr>
        <w:tabs>
          <w:tab w:val="left" w:pos="7020"/>
        </w:tabs>
        <w:rPr>
          <w:rFonts w:cs="Tahoma"/>
          <w:b/>
          <w:bCs/>
          <w:sz w:val="28"/>
          <w:szCs w:val="16"/>
          <w:lang w:val="uk-UA"/>
        </w:rPr>
      </w:pPr>
    </w:p>
    <w:p w:rsidR="007920E9" w:rsidRDefault="007920E9" w:rsidP="00B20B17">
      <w:pPr>
        <w:tabs>
          <w:tab w:val="left" w:pos="7020"/>
        </w:tabs>
        <w:rPr>
          <w:rFonts w:cs="Tahoma"/>
          <w:b/>
          <w:bCs/>
          <w:sz w:val="28"/>
          <w:szCs w:val="16"/>
          <w:lang w:val="uk-UA"/>
        </w:rPr>
      </w:pPr>
    </w:p>
    <w:p w:rsidR="00E0266A" w:rsidRDefault="00E0266A" w:rsidP="00B20B17">
      <w:pPr>
        <w:tabs>
          <w:tab w:val="left" w:pos="7020"/>
        </w:tabs>
        <w:rPr>
          <w:b/>
          <w:bCs/>
          <w:sz w:val="28"/>
          <w:lang w:val="uk-UA"/>
        </w:rPr>
      </w:pPr>
      <w:r w:rsidRPr="00071B19">
        <w:rPr>
          <w:rFonts w:cs="Tahoma"/>
          <w:b/>
          <w:bCs/>
          <w:sz w:val="28"/>
          <w:szCs w:val="16"/>
          <w:lang w:val="uk-UA"/>
        </w:rPr>
        <w:t>Секретаріат сесії</w:t>
      </w:r>
      <w:r w:rsidRPr="00E0266A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ab/>
      </w:r>
      <w:r w:rsidR="00E74C17">
        <w:rPr>
          <w:b/>
          <w:bCs/>
          <w:sz w:val="28"/>
          <w:lang w:val="uk-UA"/>
        </w:rPr>
        <w:t>Т.О.Колісниченко</w:t>
      </w:r>
      <w:bookmarkStart w:id="0" w:name="_GoBack"/>
      <w:bookmarkEnd w:id="0"/>
    </w:p>
    <w:sectPr w:rsidR="00E0266A" w:rsidSect="00953F4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A5" w:rsidRDefault="009E49A5" w:rsidP="00F72DFE">
      <w:r>
        <w:separator/>
      </w:r>
    </w:p>
  </w:endnote>
  <w:endnote w:type="continuationSeparator" w:id="0">
    <w:p w:rsidR="009E49A5" w:rsidRDefault="009E49A5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5D" w:rsidRDefault="00057E1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5C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C5D" w:rsidRDefault="00215C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5D" w:rsidRDefault="00057E1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5C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4C17">
      <w:rPr>
        <w:rStyle w:val="a5"/>
        <w:noProof/>
      </w:rPr>
      <w:t>6</w:t>
    </w:r>
    <w:r>
      <w:rPr>
        <w:rStyle w:val="a5"/>
      </w:rPr>
      <w:fldChar w:fldCharType="end"/>
    </w:r>
  </w:p>
  <w:p w:rsidR="00215C5D" w:rsidRDefault="00215C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A5" w:rsidRDefault="009E49A5" w:rsidP="00F72DFE">
      <w:r>
        <w:separator/>
      </w:r>
    </w:p>
  </w:footnote>
  <w:footnote w:type="continuationSeparator" w:id="0">
    <w:p w:rsidR="009E49A5" w:rsidRDefault="009E49A5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5D" w:rsidRDefault="00057E1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C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C5D" w:rsidRDefault="00215C5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5D" w:rsidRDefault="00215C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78"/>
    <w:rsid w:val="00000CC2"/>
    <w:rsid w:val="00000EAD"/>
    <w:rsid w:val="00002209"/>
    <w:rsid w:val="00002AFD"/>
    <w:rsid w:val="00003498"/>
    <w:rsid w:val="00003C9B"/>
    <w:rsid w:val="00004599"/>
    <w:rsid w:val="00004618"/>
    <w:rsid w:val="00004CBC"/>
    <w:rsid w:val="00005030"/>
    <w:rsid w:val="000058EE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3DDE"/>
    <w:rsid w:val="00054081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F24"/>
    <w:rsid w:val="000A1221"/>
    <w:rsid w:val="000A16C4"/>
    <w:rsid w:val="000A1955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D9"/>
    <w:rsid w:val="000C5A74"/>
    <w:rsid w:val="000C60C3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3D9"/>
    <w:rsid w:val="00123DA6"/>
    <w:rsid w:val="001244D3"/>
    <w:rsid w:val="001244D6"/>
    <w:rsid w:val="00124E75"/>
    <w:rsid w:val="001250F5"/>
    <w:rsid w:val="00125463"/>
    <w:rsid w:val="0012548C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C3D"/>
    <w:rsid w:val="00140FBC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71E1"/>
    <w:rsid w:val="00147371"/>
    <w:rsid w:val="00147375"/>
    <w:rsid w:val="00147396"/>
    <w:rsid w:val="001507D9"/>
    <w:rsid w:val="00150A82"/>
    <w:rsid w:val="0015221B"/>
    <w:rsid w:val="001526D1"/>
    <w:rsid w:val="001532CB"/>
    <w:rsid w:val="00153581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672"/>
    <w:rsid w:val="001768AF"/>
    <w:rsid w:val="00176E6A"/>
    <w:rsid w:val="00177179"/>
    <w:rsid w:val="0017779B"/>
    <w:rsid w:val="00177831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0E1F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D8E"/>
    <w:rsid w:val="001B051F"/>
    <w:rsid w:val="001B0A9D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27B9"/>
    <w:rsid w:val="001D2D23"/>
    <w:rsid w:val="001D4204"/>
    <w:rsid w:val="001D46CA"/>
    <w:rsid w:val="001D5597"/>
    <w:rsid w:val="001D6134"/>
    <w:rsid w:val="001D6525"/>
    <w:rsid w:val="001D655D"/>
    <w:rsid w:val="001D6F1A"/>
    <w:rsid w:val="001E2454"/>
    <w:rsid w:val="001E26C1"/>
    <w:rsid w:val="001E3227"/>
    <w:rsid w:val="001E4689"/>
    <w:rsid w:val="001E4785"/>
    <w:rsid w:val="001E4997"/>
    <w:rsid w:val="001E4BB5"/>
    <w:rsid w:val="001E545E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23AF"/>
    <w:rsid w:val="001F30A6"/>
    <w:rsid w:val="001F37C8"/>
    <w:rsid w:val="001F4584"/>
    <w:rsid w:val="001F5CDE"/>
    <w:rsid w:val="001F613A"/>
    <w:rsid w:val="001F7A70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3E4B"/>
    <w:rsid w:val="002244A3"/>
    <w:rsid w:val="00224CD4"/>
    <w:rsid w:val="00225086"/>
    <w:rsid w:val="00226212"/>
    <w:rsid w:val="00226253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BA3"/>
    <w:rsid w:val="00235CB0"/>
    <w:rsid w:val="002362D1"/>
    <w:rsid w:val="00236EC4"/>
    <w:rsid w:val="00236EEF"/>
    <w:rsid w:val="00237798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5053B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E0F"/>
    <w:rsid w:val="002644B8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D9D"/>
    <w:rsid w:val="002824EC"/>
    <w:rsid w:val="002828AB"/>
    <w:rsid w:val="002829B8"/>
    <w:rsid w:val="00282ADD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57F5"/>
    <w:rsid w:val="002B5FCE"/>
    <w:rsid w:val="002B6EEF"/>
    <w:rsid w:val="002B77D2"/>
    <w:rsid w:val="002B7A8F"/>
    <w:rsid w:val="002B7BA2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96E"/>
    <w:rsid w:val="002C5C55"/>
    <w:rsid w:val="002C628B"/>
    <w:rsid w:val="002C675F"/>
    <w:rsid w:val="002C7253"/>
    <w:rsid w:val="002C7278"/>
    <w:rsid w:val="002C74F1"/>
    <w:rsid w:val="002C7F13"/>
    <w:rsid w:val="002C7F67"/>
    <w:rsid w:val="002C7F9E"/>
    <w:rsid w:val="002D0349"/>
    <w:rsid w:val="002D0C11"/>
    <w:rsid w:val="002D0E85"/>
    <w:rsid w:val="002D0EB2"/>
    <w:rsid w:val="002D1E94"/>
    <w:rsid w:val="002D262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69EB"/>
    <w:rsid w:val="002F026E"/>
    <w:rsid w:val="002F0B71"/>
    <w:rsid w:val="002F24DB"/>
    <w:rsid w:val="002F280D"/>
    <w:rsid w:val="002F4DAF"/>
    <w:rsid w:val="002F5159"/>
    <w:rsid w:val="002F5257"/>
    <w:rsid w:val="002F6914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457B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C65"/>
    <w:rsid w:val="00343D81"/>
    <w:rsid w:val="00343E51"/>
    <w:rsid w:val="0034478F"/>
    <w:rsid w:val="00344B3F"/>
    <w:rsid w:val="003459D2"/>
    <w:rsid w:val="00345A70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68CD"/>
    <w:rsid w:val="003670B0"/>
    <w:rsid w:val="003674B8"/>
    <w:rsid w:val="00367535"/>
    <w:rsid w:val="0037014D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B10F6"/>
    <w:rsid w:val="003B12B4"/>
    <w:rsid w:val="003B1B33"/>
    <w:rsid w:val="003B2F87"/>
    <w:rsid w:val="003B414F"/>
    <w:rsid w:val="003B4996"/>
    <w:rsid w:val="003B4A08"/>
    <w:rsid w:val="003B4B38"/>
    <w:rsid w:val="003B5441"/>
    <w:rsid w:val="003B5557"/>
    <w:rsid w:val="003B6863"/>
    <w:rsid w:val="003B6F42"/>
    <w:rsid w:val="003B74DB"/>
    <w:rsid w:val="003C0A2A"/>
    <w:rsid w:val="003C27F9"/>
    <w:rsid w:val="003C2AC4"/>
    <w:rsid w:val="003C2BBF"/>
    <w:rsid w:val="003C2D54"/>
    <w:rsid w:val="003C2E1C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E076E"/>
    <w:rsid w:val="003E0AD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34A"/>
    <w:rsid w:val="00403408"/>
    <w:rsid w:val="00403FCD"/>
    <w:rsid w:val="0040467B"/>
    <w:rsid w:val="00404FE6"/>
    <w:rsid w:val="00405411"/>
    <w:rsid w:val="004056BC"/>
    <w:rsid w:val="0040577F"/>
    <w:rsid w:val="00405B17"/>
    <w:rsid w:val="00407464"/>
    <w:rsid w:val="00407A80"/>
    <w:rsid w:val="00410A90"/>
    <w:rsid w:val="00410B33"/>
    <w:rsid w:val="004115BE"/>
    <w:rsid w:val="004128C6"/>
    <w:rsid w:val="00413210"/>
    <w:rsid w:val="00413828"/>
    <w:rsid w:val="00413AE2"/>
    <w:rsid w:val="004151B7"/>
    <w:rsid w:val="004155C7"/>
    <w:rsid w:val="004157CA"/>
    <w:rsid w:val="00415A3E"/>
    <w:rsid w:val="00415FA8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6EC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798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676"/>
    <w:rsid w:val="00460906"/>
    <w:rsid w:val="00460B2E"/>
    <w:rsid w:val="004613D2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CCD"/>
    <w:rsid w:val="00466DE5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F09"/>
    <w:rsid w:val="004771BA"/>
    <w:rsid w:val="00477566"/>
    <w:rsid w:val="004776F0"/>
    <w:rsid w:val="0048012D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188E"/>
    <w:rsid w:val="004A35D4"/>
    <w:rsid w:val="004A3718"/>
    <w:rsid w:val="004A42D4"/>
    <w:rsid w:val="004A4BE5"/>
    <w:rsid w:val="004A4DC0"/>
    <w:rsid w:val="004A5700"/>
    <w:rsid w:val="004A636F"/>
    <w:rsid w:val="004B0E64"/>
    <w:rsid w:val="004B30D4"/>
    <w:rsid w:val="004B388E"/>
    <w:rsid w:val="004B3AD5"/>
    <w:rsid w:val="004B3EBB"/>
    <w:rsid w:val="004B403E"/>
    <w:rsid w:val="004B44CD"/>
    <w:rsid w:val="004B5C15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CB"/>
    <w:rsid w:val="004F69A3"/>
    <w:rsid w:val="004F7401"/>
    <w:rsid w:val="004F754C"/>
    <w:rsid w:val="0050045B"/>
    <w:rsid w:val="00500C0A"/>
    <w:rsid w:val="00500F69"/>
    <w:rsid w:val="00501A7E"/>
    <w:rsid w:val="00502461"/>
    <w:rsid w:val="00502DAD"/>
    <w:rsid w:val="00503276"/>
    <w:rsid w:val="0050339F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72D5"/>
    <w:rsid w:val="00537D01"/>
    <w:rsid w:val="005401B7"/>
    <w:rsid w:val="00540DC5"/>
    <w:rsid w:val="00541B7E"/>
    <w:rsid w:val="00542528"/>
    <w:rsid w:val="00543245"/>
    <w:rsid w:val="005434E0"/>
    <w:rsid w:val="00544A44"/>
    <w:rsid w:val="00544D26"/>
    <w:rsid w:val="00544D8E"/>
    <w:rsid w:val="0054578A"/>
    <w:rsid w:val="00546448"/>
    <w:rsid w:val="005472A0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25B0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6601"/>
    <w:rsid w:val="005970B4"/>
    <w:rsid w:val="005A1698"/>
    <w:rsid w:val="005A1D74"/>
    <w:rsid w:val="005A2482"/>
    <w:rsid w:val="005A3E75"/>
    <w:rsid w:val="005A649F"/>
    <w:rsid w:val="005A6B0A"/>
    <w:rsid w:val="005A7302"/>
    <w:rsid w:val="005A7AF4"/>
    <w:rsid w:val="005B05AF"/>
    <w:rsid w:val="005B06A2"/>
    <w:rsid w:val="005B081E"/>
    <w:rsid w:val="005B1854"/>
    <w:rsid w:val="005B1919"/>
    <w:rsid w:val="005B1C1E"/>
    <w:rsid w:val="005B23E7"/>
    <w:rsid w:val="005B2555"/>
    <w:rsid w:val="005B2DAB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3E96"/>
    <w:rsid w:val="005C458E"/>
    <w:rsid w:val="005C5D5C"/>
    <w:rsid w:val="005C7016"/>
    <w:rsid w:val="005C7521"/>
    <w:rsid w:val="005D0A98"/>
    <w:rsid w:val="005D0E19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3B6"/>
    <w:rsid w:val="0060152F"/>
    <w:rsid w:val="006018CA"/>
    <w:rsid w:val="00601AFD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2A7"/>
    <w:rsid w:val="00634AF6"/>
    <w:rsid w:val="006352D1"/>
    <w:rsid w:val="00636308"/>
    <w:rsid w:val="00636DE6"/>
    <w:rsid w:val="00637AFD"/>
    <w:rsid w:val="006401BB"/>
    <w:rsid w:val="006403EA"/>
    <w:rsid w:val="00641532"/>
    <w:rsid w:val="00641B4D"/>
    <w:rsid w:val="00642D81"/>
    <w:rsid w:val="006436F2"/>
    <w:rsid w:val="00643F15"/>
    <w:rsid w:val="0064454B"/>
    <w:rsid w:val="00644FF4"/>
    <w:rsid w:val="006453CE"/>
    <w:rsid w:val="00645825"/>
    <w:rsid w:val="00645992"/>
    <w:rsid w:val="006461E9"/>
    <w:rsid w:val="00646931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D3E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207D"/>
    <w:rsid w:val="006822D4"/>
    <w:rsid w:val="00682B39"/>
    <w:rsid w:val="00682C52"/>
    <w:rsid w:val="00682E41"/>
    <w:rsid w:val="00682EA7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0A04"/>
    <w:rsid w:val="006A17C6"/>
    <w:rsid w:val="006A22D1"/>
    <w:rsid w:val="006A246A"/>
    <w:rsid w:val="006A3E04"/>
    <w:rsid w:val="006A3ECB"/>
    <w:rsid w:val="006A42FD"/>
    <w:rsid w:val="006A474F"/>
    <w:rsid w:val="006B08DA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3BC"/>
    <w:rsid w:val="006C6830"/>
    <w:rsid w:val="006C6D3E"/>
    <w:rsid w:val="006C6F67"/>
    <w:rsid w:val="006C6F6A"/>
    <w:rsid w:val="006C78B8"/>
    <w:rsid w:val="006D01AE"/>
    <w:rsid w:val="006D059C"/>
    <w:rsid w:val="006D0674"/>
    <w:rsid w:val="006D0AA6"/>
    <w:rsid w:val="006D169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255"/>
    <w:rsid w:val="007049A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5B0F"/>
    <w:rsid w:val="0072632B"/>
    <w:rsid w:val="00727FBB"/>
    <w:rsid w:val="007302E7"/>
    <w:rsid w:val="0073048B"/>
    <w:rsid w:val="00730E17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53CC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0E9"/>
    <w:rsid w:val="0079217D"/>
    <w:rsid w:val="0079225D"/>
    <w:rsid w:val="00792698"/>
    <w:rsid w:val="00792A6A"/>
    <w:rsid w:val="007936D9"/>
    <w:rsid w:val="00793BF1"/>
    <w:rsid w:val="00793DB1"/>
    <w:rsid w:val="00794EF6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25E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11BC"/>
    <w:rsid w:val="00812281"/>
    <w:rsid w:val="00812649"/>
    <w:rsid w:val="00812955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4E1A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517F"/>
    <w:rsid w:val="00835538"/>
    <w:rsid w:val="00835EAB"/>
    <w:rsid w:val="00836586"/>
    <w:rsid w:val="00837D3C"/>
    <w:rsid w:val="00840BCB"/>
    <w:rsid w:val="00840EC8"/>
    <w:rsid w:val="0084242C"/>
    <w:rsid w:val="008434B6"/>
    <w:rsid w:val="00843661"/>
    <w:rsid w:val="00843954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A47"/>
    <w:rsid w:val="00875AF1"/>
    <w:rsid w:val="00876BA9"/>
    <w:rsid w:val="00880E8D"/>
    <w:rsid w:val="008810B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53C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49BA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308E"/>
    <w:rsid w:val="008C3422"/>
    <w:rsid w:val="008C369E"/>
    <w:rsid w:val="008C3FEF"/>
    <w:rsid w:val="008C453C"/>
    <w:rsid w:val="008C498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47EDD"/>
    <w:rsid w:val="0095081A"/>
    <w:rsid w:val="00950A48"/>
    <w:rsid w:val="00950C19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2EE7"/>
    <w:rsid w:val="00974997"/>
    <w:rsid w:val="00974F6D"/>
    <w:rsid w:val="009750C6"/>
    <w:rsid w:val="00975966"/>
    <w:rsid w:val="00975ABA"/>
    <w:rsid w:val="00976D75"/>
    <w:rsid w:val="0097710E"/>
    <w:rsid w:val="00977221"/>
    <w:rsid w:val="0098050D"/>
    <w:rsid w:val="00980639"/>
    <w:rsid w:val="009812ED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3B3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49A5"/>
    <w:rsid w:val="009E4FB2"/>
    <w:rsid w:val="009E51D7"/>
    <w:rsid w:val="009E5806"/>
    <w:rsid w:val="009E5D14"/>
    <w:rsid w:val="009E6367"/>
    <w:rsid w:val="009F0253"/>
    <w:rsid w:val="009F0327"/>
    <w:rsid w:val="009F0B29"/>
    <w:rsid w:val="009F0C5A"/>
    <w:rsid w:val="009F1948"/>
    <w:rsid w:val="009F1B63"/>
    <w:rsid w:val="009F3201"/>
    <w:rsid w:val="009F4272"/>
    <w:rsid w:val="009F4D7D"/>
    <w:rsid w:val="009F4E47"/>
    <w:rsid w:val="009F5258"/>
    <w:rsid w:val="009F6341"/>
    <w:rsid w:val="009F6D89"/>
    <w:rsid w:val="009F702B"/>
    <w:rsid w:val="00A00395"/>
    <w:rsid w:val="00A003C9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737A"/>
    <w:rsid w:val="00A57756"/>
    <w:rsid w:val="00A60031"/>
    <w:rsid w:val="00A6088E"/>
    <w:rsid w:val="00A60B63"/>
    <w:rsid w:val="00A6102A"/>
    <w:rsid w:val="00A61C53"/>
    <w:rsid w:val="00A61C7A"/>
    <w:rsid w:val="00A6215A"/>
    <w:rsid w:val="00A62BBB"/>
    <w:rsid w:val="00A630F1"/>
    <w:rsid w:val="00A6379A"/>
    <w:rsid w:val="00A638D0"/>
    <w:rsid w:val="00A6433A"/>
    <w:rsid w:val="00A643E0"/>
    <w:rsid w:val="00A64A43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708E"/>
    <w:rsid w:val="00A773D9"/>
    <w:rsid w:val="00A77673"/>
    <w:rsid w:val="00A808C0"/>
    <w:rsid w:val="00A80D95"/>
    <w:rsid w:val="00A81698"/>
    <w:rsid w:val="00A8189B"/>
    <w:rsid w:val="00A81B39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740"/>
    <w:rsid w:val="00AB1A0B"/>
    <w:rsid w:val="00AB1CB5"/>
    <w:rsid w:val="00AB23D0"/>
    <w:rsid w:val="00AB2779"/>
    <w:rsid w:val="00AB2BFE"/>
    <w:rsid w:val="00AB2CBA"/>
    <w:rsid w:val="00AB2D15"/>
    <w:rsid w:val="00AB37A1"/>
    <w:rsid w:val="00AB3DE7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160"/>
    <w:rsid w:val="00AC1603"/>
    <w:rsid w:val="00AC2323"/>
    <w:rsid w:val="00AC2372"/>
    <w:rsid w:val="00AC2630"/>
    <w:rsid w:val="00AC2B0E"/>
    <w:rsid w:val="00AC2C42"/>
    <w:rsid w:val="00AC33E0"/>
    <w:rsid w:val="00AC3533"/>
    <w:rsid w:val="00AC369D"/>
    <w:rsid w:val="00AC38FE"/>
    <w:rsid w:val="00AC46E3"/>
    <w:rsid w:val="00AC51F8"/>
    <w:rsid w:val="00AC5CE0"/>
    <w:rsid w:val="00AD0441"/>
    <w:rsid w:val="00AD050B"/>
    <w:rsid w:val="00AD0CFE"/>
    <w:rsid w:val="00AD16F0"/>
    <w:rsid w:val="00AD22BF"/>
    <w:rsid w:val="00AD2380"/>
    <w:rsid w:val="00AD2B8D"/>
    <w:rsid w:val="00AD4CF2"/>
    <w:rsid w:val="00AD67DD"/>
    <w:rsid w:val="00AE06F0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E76BA"/>
    <w:rsid w:val="00AF0423"/>
    <w:rsid w:val="00AF1273"/>
    <w:rsid w:val="00AF12E6"/>
    <w:rsid w:val="00AF1775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7B8"/>
    <w:rsid w:val="00B04903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78F7"/>
    <w:rsid w:val="00B30D3B"/>
    <w:rsid w:val="00B3112D"/>
    <w:rsid w:val="00B324BD"/>
    <w:rsid w:val="00B330EB"/>
    <w:rsid w:val="00B3348F"/>
    <w:rsid w:val="00B3408B"/>
    <w:rsid w:val="00B340C6"/>
    <w:rsid w:val="00B34328"/>
    <w:rsid w:val="00B34810"/>
    <w:rsid w:val="00B34B27"/>
    <w:rsid w:val="00B3796F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B26"/>
    <w:rsid w:val="00B46BAB"/>
    <w:rsid w:val="00B46D88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346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AD3"/>
    <w:rsid w:val="00B90407"/>
    <w:rsid w:val="00B915FF"/>
    <w:rsid w:val="00B92E9E"/>
    <w:rsid w:val="00B932F4"/>
    <w:rsid w:val="00B937B2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193"/>
    <w:rsid w:val="00BB0F03"/>
    <w:rsid w:val="00BB0FE9"/>
    <w:rsid w:val="00BB130C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652A"/>
    <w:rsid w:val="00BF698D"/>
    <w:rsid w:val="00BF6B76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8E5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224"/>
    <w:rsid w:val="00C34779"/>
    <w:rsid w:val="00C34E53"/>
    <w:rsid w:val="00C36266"/>
    <w:rsid w:val="00C3672B"/>
    <w:rsid w:val="00C375AE"/>
    <w:rsid w:val="00C375C1"/>
    <w:rsid w:val="00C37F58"/>
    <w:rsid w:val="00C40047"/>
    <w:rsid w:val="00C4034B"/>
    <w:rsid w:val="00C4142D"/>
    <w:rsid w:val="00C43682"/>
    <w:rsid w:val="00C43F4F"/>
    <w:rsid w:val="00C4506C"/>
    <w:rsid w:val="00C4584B"/>
    <w:rsid w:val="00C45A20"/>
    <w:rsid w:val="00C45D6C"/>
    <w:rsid w:val="00C46E06"/>
    <w:rsid w:val="00C479BF"/>
    <w:rsid w:val="00C50230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1061"/>
    <w:rsid w:val="00C617F4"/>
    <w:rsid w:val="00C624F2"/>
    <w:rsid w:val="00C62739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894"/>
    <w:rsid w:val="00C71E28"/>
    <w:rsid w:val="00C74369"/>
    <w:rsid w:val="00C74508"/>
    <w:rsid w:val="00C74797"/>
    <w:rsid w:val="00C748D2"/>
    <w:rsid w:val="00C750A3"/>
    <w:rsid w:val="00C75B7D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923"/>
    <w:rsid w:val="00C97592"/>
    <w:rsid w:val="00C977B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825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CCE"/>
    <w:rsid w:val="00CE2EEE"/>
    <w:rsid w:val="00CE33F2"/>
    <w:rsid w:val="00CE415D"/>
    <w:rsid w:val="00CE4E75"/>
    <w:rsid w:val="00CE511B"/>
    <w:rsid w:val="00CE55E8"/>
    <w:rsid w:val="00CE7F0D"/>
    <w:rsid w:val="00CF1369"/>
    <w:rsid w:val="00CF24DF"/>
    <w:rsid w:val="00CF27C5"/>
    <w:rsid w:val="00CF29E1"/>
    <w:rsid w:val="00CF2D20"/>
    <w:rsid w:val="00CF3980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EFA"/>
    <w:rsid w:val="00D044F7"/>
    <w:rsid w:val="00D04C6D"/>
    <w:rsid w:val="00D05DB0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0ECE"/>
    <w:rsid w:val="00D21368"/>
    <w:rsid w:val="00D21F6F"/>
    <w:rsid w:val="00D2288D"/>
    <w:rsid w:val="00D22EB6"/>
    <w:rsid w:val="00D23930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990"/>
    <w:rsid w:val="00D43A75"/>
    <w:rsid w:val="00D44351"/>
    <w:rsid w:val="00D44430"/>
    <w:rsid w:val="00D44F20"/>
    <w:rsid w:val="00D450B6"/>
    <w:rsid w:val="00D46556"/>
    <w:rsid w:val="00D46D20"/>
    <w:rsid w:val="00D4775C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80140"/>
    <w:rsid w:val="00D808BE"/>
    <w:rsid w:val="00D8100E"/>
    <w:rsid w:val="00D8263C"/>
    <w:rsid w:val="00D82B1A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8AC"/>
    <w:rsid w:val="00D97AA4"/>
    <w:rsid w:val="00D97C19"/>
    <w:rsid w:val="00DA1904"/>
    <w:rsid w:val="00DA1E44"/>
    <w:rsid w:val="00DA21D5"/>
    <w:rsid w:val="00DA2548"/>
    <w:rsid w:val="00DA2889"/>
    <w:rsid w:val="00DA3CED"/>
    <w:rsid w:val="00DA47BE"/>
    <w:rsid w:val="00DA4938"/>
    <w:rsid w:val="00DA4B68"/>
    <w:rsid w:val="00DA4CC3"/>
    <w:rsid w:val="00DA5846"/>
    <w:rsid w:val="00DA59B5"/>
    <w:rsid w:val="00DA6011"/>
    <w:rsid w:val="00DA7F82"/>
    <w:rsid w:val="00DB004F"/>
    <w:rsid w:val="00DB04BE"/>
    <w:rsid w:val="00DB06C4"/>
    <w:rsid w:val="00DB0BF8"/>
    <w:rsid w:val="00DB1255"/>
    <w:rsid w:val="00DB135A"/>
    <w:rsid w:val="00DB13DE"/>
    <w:rsid w:val="00DB262F"/>
    <w:rsid w:val="00DB316C"/>
    <w:rsid w:val="00DB4778"/>
    <w:rsid w:val="00DB5740"/>
    <w:rsid w:val="00DB63CF"/>
    <w:rsid w:val="00DB6951"/>
    <w:rsid w:val="00DB72FB"/>
    <w:rsid w:val="00DB740A"/>
    <w:rsid w:val="00DB777F"/>
    <w:rsid w:val="00DC045A"/>
    <w:rsid w:val="00DC084B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1C78"/>
    <w:rsid w:val="00DE228F"/>
    <w:rsid w:val="00DE2686"/>
    <w:rsid w:val="00DE36B8"/>
    <w:rsid w:val="00DE3B18"/>
    <w:rsid w:val="00DE4EBF"/>
    <w:rsid w:val="00DE56CA"/>
    <w:rsid w:val="00DE770C"/>
    <w:rsid w:val="00DE7E07"/>
    <w:rsid w:val="00DF0456"/>
    <w:rsid w:val="00DF0CB4"/>
    <w:rsid w:val="00DF0E0E"/>
    <w:rsid w:val="00DF19F3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20C"/>
    <w:rsid w:val="00DF7369"/>
    <w:rsid w:val="00DF7576"/>
    <w:rsid w:val="00DF78F1"/>
    <w:rsid w:val="00DF7C81"/>
    <w:rsid w:val="00E025BC"/>
    <w:rsid w:val="00E025E1"/>
    <w:rsid w:val="00E0266A"/>
    <w:rsid w:val="00E02698"/>
    <w:rsid w:val="00E02B62"/>
    <w:rsid w:val="00E02CEB"/>
    <w:rsid w:val="00E0328E"/>
    <w:rsid w:val="00E0407F"/>
    <w:rsid w:val="00E040F2"/>
    <w:rsid w:val="00E041B4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4C5"/>
    <w:rsid w:val="00E36A88"/>
    <w:rsid w:val="00E37AB7"/>
    <w:rsid w:val="00E37CDB"/>
    <w:rsid w:val="00E37E95"/>
    <w:rsid w:val="00E400D7"/>
    <w:rsid w:val="00E40722"/>
    <w:rsid w:val="00E41CAB"/>
    <w:rsid w:val="00E43EE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F0B"/>
    <w:rsid w:val="00E54AAE"/>
    <w:rsid w:val="00E5563B"/>
    <w:rsid w:val="00E55E64"/>
    <w:rsid w:val="00E56413"/>
    <w:rsid w:val="00E57335"/>
    <w:rsid w:val="00E5755C"/>
    <w:rsid w:val="00E57A5F"/>
    <w:rsid w:val="00E57F1A"/>
    <w:rsid w:val="00E60D57"/>
    <w:rsid w:val="00E60E21"/>
    <w:rsid w:val="00E614EF"/>
    <w:rsid w:val="00E61EBF"/>
    <w:rsid w:val="00E61FDA"/>
    <w:rsid w:val="00E62841"/>
    <w:rsid w:val="00E632E6"/>
    <w:rsid w:val="00E640C9"/>
    <w:rsid w:val="00E640D0"/>
    <w:rsid w:val="00E64C18"/>
    <w:rsid w:val="00E64D3D"/>
    <w:rsid w:val="00E650C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420D"/>
    <w:rsid w:val="00E745CB"/>
    <w:rsid w:val="00E748A7"/>
    <w:rsid w:val="00E748DB"/>
    <w:rsid w:val="00E74C17"/>
    <w:rsid w:val="00E74C9B"/>
    <w:rsid w:val="00E7522D"/>
    <w:rsid w:val="00E757DC"/>
    <w:rsid w:val="00E75B2C"/>
    <w:rsid w:val="00E76923"/>
    <w:rsid w:val="00E76A41"/>
    <w:rsid w:val="00E76BE7"/>
    <w:rsid w:val="00E77FB3"/>
    <w:rsid w:val="00E80120"/>
    <w:rsid w:val="00E808E0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4A28"/>
    <w:rsid w:val="00E9680B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219"/>
    <w:rsid w:val="00EC1FF6"/>
    <w:rsid w:val="00EC2EA7"/>
    <w:rsid w:val="00EC32F4"/>
    <w:rsid w:val="00EC3792"/>
    <w:rsid w:val="00EC3EBB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9B7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2948"/>
    <w:rsid w:val="00EF366A"/>
    <w:rsid w:val="00EF39AF"/>
    <w:rsid w:val="00EF403D"/>
    <w:rsid w:val="00EF4E28"/>
    <w:rsid w:val="00EF5437"/>
    <w:rsid w:val="00EF5B44"/>
    <w:rsid w:val="00EF7A0B"/>
    <w:rsid w:val="00F00B33"/>
    <w:rsid w:val="00F01A50"/>
    <w:rsid w:val="00F02C37"/>
    <w:rsid w:val="00F02D55"/>
    <w:rsid w:val="00F036E8"/>
    <w:rsid w:val="00F0387F"/>
    <w:rsid w:val="00F039C4"/>
    <w:rsid w:val="00F05169"/>
    <w:rsid w:val="00F05A99"/>
    <w:rsid w:val="00F05E56"/>
    <w:rsid w:val="00F06156"/>
    <w:rsid w:val="00F07259"/>
    <w:rsid w:val="00F0770D"/>
    <w:rsid w:val="00F10775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641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1AC6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22AB"/>
    <w:rsid w:val="00F925A1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2791"/>
    <w:rsid w:val="00FA5BAA"/>
    <w:rsid w:val="00FA6396"/>
    <w:rsid w:val="00FA692C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7D6C-268E-431A-8933-076F9757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6</Pages>
  <Words>5712</Words>
  <Characters>3257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8952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pliok</cp:lastModifiedBy>
  <cp:revision>20</cp:revision>
  <cp:lastPrinted>2018-08-31T12:06:00Z</cp:lastPrinted>
  <dcterms:created xsi:type="dcterms:W3CDTF">2018-04-26T11:54:00Z</dcterms:created>
  <dcterms:modified xsi:type="dcterms:W3CDTF">2018-10-17T08:00:00Z</dcterms:modified>
</cp:coreProperties>
</file>